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Pr="001D320F" w:rsidRDefault="003070EE" w:rsidP="009F2798">
      <w:pPr>
        <w:jc w:val="center"/>
        <w:rPr>
          <w:rFonts w:ascii="微軟正黑體" w:eastAsia="微軟正黑體" w:hAnsi="微軟正黑體"/>
        </w:rPr>
      </w:pPr>
    </w:p>
    <w:p w:rsidR="00623490" w:rsidRPr="001D320F" w:rsidRDefault="00623490" w:rsidP="009F2798">
      <w:pPr>
        <w:jc w:val="center"/>
        <w:rPr>
          <w:rFonts w:ascii="微軟正黑體" w:eastAsia="微軟正黑體" w:hAnsi="微軟正黑體"/>
        </w:rPr>
      </w:pPr>
    </w:p>
    <w:p w:rsidR="00F040ED" w:rsidRPr="001D320F" w:rsidRDefault="00F040ED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sdt>
      <w:sdtPr>
        <w:rPr>
          <w:rFonts w:ascii="微軟正黑體" w:eastAsia="微軟正黑體" w:hAnsi="微軟正黑體" w:hint="eastAsia"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1D320F" w:rsidRDefault="009E3B27" w:rsidP="009F2798">
          <w:pPr>
            <w:jc w:val="center"/>
            <w:rPr>
              <w:rFonts w:ascii="微軟正黑體" w:eastAsia="微軟正黑體" w:hAnsi="微軟正黑體"/>
              <w:sz w:val="56"/>
              <w:szCs w:val="56"/>
            </w:rPr>
          </w:pPr>
          <w:r w:rsidRPr="001D320F">
            <w:rPr>
              <w:rFonts w:ascii="微軟正黑體" w:eastAsia="微軟正黑體" w:hAnsi="微軟正黑體" w:hint="eastAsia"/>
              <w:sz w:val="56"/>
              <w:szCs w:val="56"/>
            </w:rPr>
            <w:t>歐付寶第三方支付股份有限公司</w:t>
          </w:r>
        </w:p>
      </w:sdtContent>
    </w:sdt>
    <w:sdt>
      <w:sdtPr>
        <w:rPr>
          <w:rFonts w:asciiTheme="majorHAnsi" w:eastAsiaTheme="majorHAnsi" w:hAnsiTheme="majorHAnsi" w:cstheme="majorHAnsi" w:hint="eastAsia"/>
          <w:sz w:val="28"/>
          <w:szCs w:val="28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1D320F" w:rsidRDefault="002E2792" w:rsidP="009F2798">
          <w:pPr>
            <w:jc w:val="center"/>
            <w:rPr>
              <w:rFonts w:ascii="微軟正黑體" w:eastAsia="微軟正黑體" w:hAnsi="微軟正黑體"/>
              <w:sz w:val="28"/>
              <w:szCs w:val="28"/>
            </w:rPr>
          </w:pPr>
          <w:r w:rsidRPr="002E2792">
            <w:rPr>
              <w:rFonts w:asciiTheme="majorHAnsi" w:eastAsiaTheme="majorHAnsi" w:hAnsiTheme="majorHAnsi" w:cstheme="majorHAnsi" w:hint="eastAsia"/>
              <w:sz w:val="28"/>
              <w:szCs w:val="28"/>
            </w:rPr>
            <w:t>O</w:t>
          </w:r>
          <w:r w:rsidRPr="002E2792">
            <w:rPr>
              <w:rFonts w:asciiTheme="majorHAnsi" w:eastAsiaTheme="majorHAnsi" w:hAnsiTheme="majorHAnsi" w:cstheme="majorHAnsi"/>
              <w:sz w:val="28"/>
              <w:szCs w:val="28"/>
            </w:rPr>
            <w:t>’</w:t>
          </w:r>
          <w:r w:rsidRPr="002E2792">
            <w:rPr>
              <w:rFonts w:asciiTheme="majorHAnsi" w:eastAsiaTheme="majorHAnsi" w:hAnsiTheme="majorHAnsi" w:cstheme="majorHAnsi" w:hint="eastAsia"/>
              <w:sz w:val="28"/>
              <w:szCs w:val="28"/>
            </w:rPr>
            <w:t>Pay Third-Party Payment Co., Ltd.</w:t>
          </w:r>
        </w:p>
      </w:sdtContent>
    </w:sdt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sdt>
      <w:sdtPr>
        <w:rPr>
          <w:rFonts w:ascii="微軟正黑體" w:eastAsia="微軟正黑體" w:hAnsi="微軟正黑體" w:hint="eastAsia"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1D320F" w:rsidRDefault="005C3C00" w:rsidP="009F2798">
          <w:pPr>
            <w:jc w:val="center"/>
            <w:rPr>
              <w:rFonts w:ascii="微軟正黑體" w:eastAsia="微軟正黑體" w:hAnsi="微軟正黑體"/>
              <w:sz w:val="56"/>
              <w:szCs w:val="56"/>
            </w:rPr>
          </w:pPr>
          <w:r w:rsidRPr="001D320F">
            <w:rPr>
              <w:rFonts w:ascii="微軟正黑體" w:eastAsia="微軟正黑體" w:hAnsi="微軟正黑體" w:hint="eastAsia"/>
              <w:color w:val="808080"/>
              <w:sz w:val="56"/>
              <w:szCs w:val="56"/>
            </w:rPr>
            <w:t>歐付寶電子發票外掛套件安裝導引</w:t>
          </w:r>
        </w:p>
      </w:sdtContent>
    </w:sdt>
    <w:sdt>
      <w:sdtPr>
        <w:rPr>
          <w:rFonts w:asciiTheme="majorHAnsi" w:eastAsiaTheme="majorHAnsi" w:hAnsiTheme="majorHAnsi" w:cstheme="majorHAnsi"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1D320F" w:rsidRDefault="00023993" w:rsidP="009F2798">
          <w:pPr>
            <w:jc w:val="center"/>
            <w:rPr>
              <w:rFonts w:ascii="微軟正黑體" w:eastAsia="微軟正黑體" w:hAnsi="微軟正黑體"/>
              <w:sz w:val="36"/>
              <w:szCs w:val="36"/>
            </w:rPr>
          </w:pPr>
          <w:r w:rsidRPr="00023993">
            <w:rPr>
              <w:rFonts w:asciiTheme="majorHAnsi" w:eastAsiaTheme="majorHAnsi" w:hAnsiTheme="majorHAnsi" w:cstheme="majorHAnsi" w:hint="eastAsia"/>
              <w:sz w:val="36"/>
              <w:szCs w:val="36"/>
            </w:rPr>
            <w:t>O</w:t>
          </w:r>
          <w:r w:rsidRPr="00023993">
            <w:rPr>
              <w:rFonts w:asciiTheme="majorHAnsi" w:eastAsiaTheme="majorHAnsi" w:hAnsiTheme="majorHAnsi" w:cstheme="majorHAnsi"/>
              <w:sz w:val="36"/>
              <w:szCs w:val="36"/>
            </w:rPr>
            <w:t>’</w:t>
          </w:r>
          <w:r w:rsidR="005C3C00" w:rsidRPr="00023993">
            <w:rPr>
              <w:rFonts w:asciiTheme="majorHAnsi" w:eastAsiaTheme="majorHAnsi" w:hAnsiTheme="majorHAnsi" w:cstheme="majorHAnsi" w:hint="eastAsia"/>
              <w:sz w:val="36"/>
              <w:szCs w:val="36"/>
            </w:rPr>
            <w:t>Pay Invoice Plug-In Installation Guide</w:t>
          </w:r>
        </w:p>
      </w:sdtContent>
    </w:sdt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517FB7" w:rsidRPr="001D320F" w:rsidRDefault="00517FB7" w:rsidP="009F2798">
      <w:pPr>
        <w:jc w:val="center"/>
        <w:rPr>
          <w:rFonts w:ascii="微軟正黑體" w:eastAsia="微軟正黑體" w:hAnsi="微軟正黑體"/>
        </w:rPr>
      </w:pPr>
    </w:p>
    <w:p w:rsidR="00DD109C" w:rsidRPr="001D320F" w:rsidRDefault="00DD109C" w:rsidP="009F2798">
      <w:pPr>
        <w:jc w:val="center"/>
        <w:rPr>
          <w:rFonts w:ascii="微軟正黑體" w:eastAsia="微軟正黑體" w:hAnsi="微軟正黑體"/>
        </w:rPr>
      </w:pPr>
    </w:p>
    <w:p w:rsidR="00DD109C" w:rsidRPr="001D320F" w:rsidRDefault="00DD109C" w:rsidP="009F2798">
      <w:pPr>
        <w:jc w:val="center"/>
        <w:rPr>
          <w:rFonts w:ascii="微軟正黑體" w:eastAsia="微軟正黑體" w:hAnsi="微軟正黑體"/>
        </w:rPr>
      </w:pPr>
    </w:p>
    <w:p w:rsidR="00DD109C" w:rsidRPr="001D320F" w:rsidRDefault="00DD109C" w:rsidP="009F2798">
      <w:pPr>
        <w:jc w:val="center"/>
        <w:rPr>
          <w:rFonts w:ascii="微軟正黑體" w:eastAsia="微軟正黑體" w:hAnsi="微軟正黑體"/>
        </w:rPr>
      </w:pPr>
    </w:p>
    <w:p w:rsidR="00DD109C" w:rsidRPr="001D320F" w:rsidRDefault="00DD109C" w:rsidP="009F2798">
      <w:pPr>
        <w:jc w:val="center"/>
        <w:rPr>
          <w:rFonts w:ascii="微軟正黑體" w:eastAsia="微軟正黑體" w:hAnsi="微軟正黑體"/>
        </w:rPr>
      </w:pPr>
    </w:p>
    <w:p w:rsidR="00DD109C" w:rsidRPr="001D320F" w:rsidRDefault="00140946" w:rsidP="009F2798">
      <w:pPr>
        <w:jc w:val="center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Version 1.0.</w:t>
      </w:r>
      <w:r w:rsidR="00023993">
        <w:rPr>
          <w:rFonts w:ascii="微軟正黑體" w:eastAsia="微軟正黑體" w:hAnsi="微軟正黑體" w:hint="eastAsia"/>
        </w:rPr>
        <w:t>0706</w:t>
      </w:r>
    </w:p>
    <w:p w:rsidR="00DD109C" w:rsidRPr="001D320F" w:rsidRDefault="009E3B27" w:rsidP="009F2798">
      <w:pPr>
        <w:jc w:val="center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/>
        </w:rPr>
        <w:t>201</w:t>
      </w:r>
      <w:r w:rsidR="00023993">
        <w:rPr>
          <w:rFonts w:ascii="微軟正黑體" w:eastAsia="微軟正黑體" w:hAnsi="微軟正黑體" w:hint="eastAsia"/>
        </w:rPr>
        <w:t>7</w:t>
      </w:r>
      <w:r w:rsidR="00DD109C" w:rsidRPr="001D320F">
        <w:rPr>
          <w:rFonts w:ascii="微軟正黑體" w:eastAsia="微軟正黑體" w:hAnsi="微軟正黑體"/>
        </w:rPr>
        <w:t>/</w:t>
      </w:r>
      <w:r w:rsidR="00023993">
        <w:rPr>
          <w:rFonts w:ascii="微軟正黑體" w:eastAsia="微軟正黑體" w:hAnsi="微軟正黑體" w:hint="eastAsia"/>
        </w:rPr>
        <w:t>07</w:t>
      </w:r>
      <w:r w:rsidR="00DD109C" w:rsidRPr="001D320F">
        <w:rPr>
          <w:rFonts w:ascii="微軟正黑體" w:eastAsia="微軟正黑體" w:hAnsi="微軟正黑體"/>
        </w:rPr>
        <w:t>/</w:t>
      </w:r>
      <w:r w:rsidR="00023993">
        <w:rPr>
          <w:rFonts w:ascii="微軟正黑體" w:eastAsia="微軟正黑體" w:hAnsi="微軟正黑體" w:hint="eastAsia"/>
        </w:rPr>
        <w:t>06</w:t>
      </w:r>
    </w:p>
    <w:p w:rsidR="00E5266C" w:rsidRPr="001D320F" w:rsidRDefault="00623490" w:rsidP="00532A07">
      <w:pPr>
        <w:widowControl/>
        <w:rPr>
          <w:rFonts w:ascii="微軟正黑體" w:eastAsia="微軟正黑體" w:hAnsi="微軟正黑體"/>
        </w:rPr>
        <w:sectPr w:rsidR="00E5266C" w:rsidRPr="001D320F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1D320F">
        <w:rPr>
          <w:rFonts w:ascii="微軟正黑體" w:eastAsia="微軟正黑體" w:hAnsi="微軟正黑體"/>
        </w:rPr>
        <w:br w:type="page"/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9574937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52E4B" w:rsidRPr="001D320F" w:rsidRDefault="00252E4B" w:rsidP="00532A07">
          <w:pPr>
            <w:pStyle w:val="aa"/>
            <w:spacing w:before="180"/>
            <w:rPr>
              <w:rFonts w:ascii="微軟正黑體" w:eastAsia="微軟正黑體" w:hAnsi="微軟正黑體"/>
              <w:b w:val="0"/>
            </w:rPr>
          </w:pPr>
          <w:r w:rsidRPr="001D320F">
            <w:rPr>
              <w:rFonts w:ascii="微軟正黑體" w:eastAsia="微軟正黑體" w:hAnsi="微軟正黑體"/>
              <w:b w:val="0"/>
              <w:lang w:val="zh-TW"/>
            </w:rPr>
            <w:t>內容</w:t>
          </w:r>
        </w:p>
        <w:p w:rsidR="00D405A1" w:rsidRDefault="003E3112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 w:rsidRPr="001D320F">
            <w:rPr>
              <w:rFonts w:ascii="微軟正黑體" w:eastAsia="微軟正黑體" w:hAnsi="微軟正黑體"/>
            </w:rPr>
            <w:fldChar w:fldCharType="begin"/>
          </w:r>
          <w:r w:rsidR="00252E4B" w:rsidRPr="001D320F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1D320F">
            <w:rPr>
              <w:rFonts w:ascii="微軟正黑體" w:eastAsia="微軟正黑體" w:hAnsi="微軟正黑體"/>
            </w:rPr>
            <w:fldChar w:fldCharType="separate"/>
          </w:r>
          <w:hyperlink w:anchor="_Toc487214291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修改歷程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214292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支援版本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214293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簡介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214294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系統需求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214295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安裝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21"/>
            <w:rPr>
              <w:noProof/>
            </w:rPr>
          </w:pPr>
          <w:hyperlink w:anchor="_Toc487214296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5.1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VQMOD</w:t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套件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21"/>
            <w:rPr>
              <w:noProof/>
            </w:rPr>
          </w:pPr>
          <w:hyperlink w:anchor="_Toc487214297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5.2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電子發票套件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87214298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設定與功能項目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21"/>
            <w:rPr>
              <w:noProof/>
            </w:rPr>
          </w:pPr>
          <w:hyperlink w:anchor="_Toc487214299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6.1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參數設定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21"/>
            <w:rPr>
              <w:noProof/>
            </w:rPr>
          </w:pPr>
          <w:hyperlink w:anchor="_Toc487214300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6.2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手動開立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5A1" w:rsidRDefault="003E3112">
          <w:pPr>
            <w:pStyle w:val="21"/>
            <w:rPr>
              <w:noProof/>
            </w:rPr>
          </w:pPr>
          <w:hyperlink w:anchor="_Toc487214301" w:history="1">
            <w:r w:rsidR="00D405A1" w:rsidRPr="003B4531">
              <w:rPr>
                <w:rStyle w:val="ab"/>
                <w:rFonts w:ascii="微軟正黑體" w:eastAsia="微軟正黑體" w:hAnsi="微軟正黑體"/>
                <w:noProof/>
              </w:rPr>
              <w:t>6.3.</w:t>
            </w:r>
            <w:r w:rsidR="00D405A1">
              <w:rPr>
                <w:noProof/>
              </w:rPr>
              <w:tab/>
            </w:r>
            <w:r w:rsidR="00D405A1" w:rsidRPr="003B4531">
              <w:rPr>
                <w:rStyle w:val="ab"/>
                <w:rFonts w:ascii="微軟正黑體" w:eastAsia="微軟正黑體" w:hAnsi="微軟正黑體" w:hint="eastAsia"/>
                <w:noProof/>
              </w:rPr>
              <w:t>自動開立</w:t>
            </w:r>
            <w:r w:rsidR="00D405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5A1">
              <w:rPr>
                <w:noProof/>
                <w:webHidden/>
              </w:rPr>
              <w:instrText xml:space="preserve"> PAGEREF _Toc4872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E8" w:rsidRPr="001D320F" w:rsidRDefault="003E3112" w:rsidP="00532A07">
          <w:pPr>
            <w:rPr>
              <w:rFonts w:ascii="微軟正黑體" w:eastAsia="微軟正黑體" w:hAnsi="微軟正黑體"/>
            </w:rPr>
          </w:pPr>
          <w:r w:rsidRPr="001D320F">
            <w:rPr>
              <w:rFonts w:ascii="微軟正黑體" w:eastAsia="微軟正黑體" w:hAnsi="微軟正黑體"/>
            </w:rPr>
            <w:fldChar w:fldCharType="end"/>
          </w:r>
        </w:p>
      </w:sdtContent>
    </w:sdt>
    <w:p w:rsidR="00B57BE8" w:rsidRPr="001D320F" w:rsidRDefault="00B57BE8">
      <w:pPr>
        <w:widowControl/>
        <w:spacing w:line="240" w:lineRule="auto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/>
        </w:rPr>
        <w:br w:type="page"/>
      </w:r>
    </w:p>
    <w:p w:rsidR="007C5C65" w:rsidRPr="001D320F" w:rsidRDefault="00252E4B" w:rsidP="00532A07">
      <w:pPr>
        <w:pStyle w:val="1"/>
        <w:numPr>
          <w:ilvl w:val="0"/>
          <w:numId w:val="19"/>
        </w:numPr>
        <w:spacing w:before="180"/>
        <w:rPr>
          <w:rFonts w:ascii="微軟正黑體" w:eastAsia="微軟正黑體" w:hAnsi="微軟正黑體"/>
          <w:b w:val="0"/>
          <w:sz w:val="36"/>
          <w:szCs w:val="36"/>
        </w:rPr>
      </w:pPr>
      <w:bookmarkStart w:id="0" w:name="_Toc487214291"/>
      <w:r w:rsidRPr="001D320F">
        <w:rPr>
          <w:rFonts w:ascii="微軟正黑體" w:eastAsia="微軟正黑體" w:hAnsi="微軟正黑體" w:hint="eastAsia"/>
          <w:b w:val="0"/>
          <w:sz w:val="36"/>
          <w:szCs w:val="36"/>
        </w:rPr>
        <w:lastRenderedPageBreak/>
        <w:t>修改歷程</w:t>
      </w:r>
      <w:bookmarkEnd w:id="0"/>
    </w:p>
    <w:tbl>
      <w:tblPr>
        <w:tblStyle w:val="-11"/>
        <w:tblpPr w:leftFromText="180" w:rightFromText="180" w:vertAnchor="text" w:horzAnchor="margin" w:tblpY="147"/>
        <w:tblW w:w="0" w:type="auto"/>
        <w:tblLook w:val="04A0"/>
      </w:tblPr>
      <w:tblGrid>
        <w:gridCol w:w="1668"/>
        <w:gridCol w:w="1701"/>
        <w:gridCol w:w="6433"/>
      </w:tblGrid>
      <w:tr w:rsidR="00B57BE8" w:rsidRPr="001D320F" w:rsidTr="00234449">
        <w:trPr>
          <w:cnfStyle w:val="100000000000"/>
        </w:trPr>
        <w:tc>
          <w:tcPr>
            <w:cnfStyle w:val="001000000000"/>
            <w:tcW w:w="1668" w:type="dxa"/>
          </w:tcPr>
          <w:p w:rsidR="00B57BE8" w:rsidRPr="001D320F" w:rsidRDefault="00B57BE8" w:rsidP="00234449">
            <w:pPr>
              <w:rPr>
                <w:rFonts w:ascii="微軟正黑體" w:eastAsia="微軟正黑體" w:hAnsi="微軟正黑體"/>
                <w:b w:val="0"/>
              </w:rPr>
            </w:pPr>
            <w:r w:rsidRPr="001D320F">
              <w:rPr>
                <w:rFonts w:ascii="微軟正黑體" w:eastAsia="微軟正黑體" w:hAnsi="微軟正黑體" w:hint="eastAsia"/>
                <w:b w:val="0"/>
              </w:rPr>
              <w:t>版本</w:t>
            </w:r>
          </w:p>
        </w:tc>
        <w:tc>
          <w:tcPr>
            <w:tcW w:w="1701" w:type="dxa"/>
          </w:tcPr>
          <w:p w:rsidR="00B57BE8" w:rsidRPr="001D320F" w:rsidRDefault="00B57BE8" w:rsidP="00234449">
            <w:pPr>
              <w:cnfStyle w:val="100000000000"/>
              <w:rPr>
                <w:rFonts w:ascii="微軟正黑體" w:eastAsia="微軟正黑體" w:hAnsi="微軟正黑體"/>
                <w:b w:val="0"/>
              </w:rPr>
            </w:pPr>
            <w:r w:rsidRPr="001D320F">
              <w:rPr>
                <w:rFonts w:ascii="微軟正黑體" w:eastAsia="微軟正黑體" w:hAnsi="微軟正黑體" w:hint="eastAsia"/>
                <w:b w:val="0"/>
              </w:rPr>
              <w:t>修訂日期</w:t>
            </w:r>
          </w:p>
        </w:tc>
        <w:tc>
          <w:tcPr>
            <w:tcW w:w="6433" w:type="dxa"/>
          </w:tcPr>
          <w:p w:rsidR="00B57BE8" w:rsidRPr="001D320F" w:rsidRDefault="00B57BE8" w:rsidP="00234449">
            <w:pPr>
              <w:cnfStyle w:val="100000000000"/>
              <w:rPr>
                <w:rFonts w:ascii="微軟正黑體" w:eastAsia="微軟正黑體" w:hAnsi="微軟正黑體"/>
                <w:b w:val="0"/>
              </w:rPr>
            </w:pPr>
            <w:r w:rsidRPr="001D320F">
              <w:rPr>
                <w:rFonts w:ascii="微軟正黑體" w:eastAsia="微軟正黑體" w:hAnsi="微軟正黑體" w:hint="eastAsia"/>
                <w:b w:val="0"/>
              </w:rPr>
              <w:t>修訂內容</w:t>
            </w:r>
          </w:p>
        </w:tc>
      </w:tr>
      <w:tr w:rsidR="00B57BE8" w:rsidRPr="001D320F" w:rsidTr="00234449">
        <w:trPr>
          <w:cnfStyle w:val="000000100000"/>
          <w:trHeight w:val="217"/>
        </w:trPr>
        <w:tc>
          <w:tcPr>
            <w:cnfStyle w:val="001000000000"/>
            <w:tcW w:w="1668" w:type="dxa"/>
          </w:tcPr>
          <w:p w:rsidR="00B57BE8" w:rsidRPr="001D320F" w:rsidRDefault="00B57BE8" w:rsidP="00234449">
            <w:pPr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1D320F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1.0.0</w:t>
            </w:r>
            <w:r w:rsidR="00023993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706</w:t>
            </w:r>
          </w:p>
        </w:tc>
        <w:tc>
          <w:tcPr>
            <w:tcW w:w="1701" w:type="dxa"/>
          </w:tcPr>
          <w:p w:rsidR="00B57BE8" w:rsidRPr="001D320F" w:rsidRDefault="00023993" w:rsidP="00234449">
            <w:pPr>
              <w:cnfStyle w:val="00000010000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7/07</w:t>
            </w:r>
            <w:r w:rsidR="00B57BE8" w:rsidRPr="001D320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  <w:tc>
          <w:tcPr>
            <w:tcW w:w="6433" w:type="dxa"/>
          </w:tcPr>
          <w:p w:rsidR="00B57BE8" w:rsidRPr="001D320F" w:rsidRDefault="00B57BE8" w:rsidP="00234449">
            <w:pPr>
              <w:cnfStyle w:val="0000001000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320F">
              <w:rPr>
                <w:rFonts w:ascii="微軟正黑體" w:eastAsia="微軟正黑體" w:hAnsi="微軟正黑體" w:hint="eastAsia"/>
                <w:sz w:val="20"/>
                <w:szCs w:val="20"/>
              </w:rPr>
              <w:t>新建 New Release。</w:t>
            </w:r>
          </w:p>
        </w:tc>
      </w:tr>
    </w:tbl>
    <w:p w:rsidR="00DF36DB" w:rsidRPr="001D320F" w:rsidRDefault="00DF36DB" w:rsidP="00DF36DB">
      <w:pPr>
        <w:widowControl/>
        <w:spacing w:line="240" w:lineRule="auto"/>
        <w:rPr>
          <w:rFonts w:ascii="微軟正黑體" w:eastAsia="微軟正黑體" w:hAnsi="微軟正黑體"/>
        </w:rPr>
      </w:pPr>
    </w:p>
    <w:p w:rsidR="00DF36DB" w:rsidRPr="001D320F" w:rsidRDefault="00DF36DB" w:rsidP="00DF36DB">
      <w:pPr>
        <w:pStyle w:val="1"/>
        <w:numPr>
          <w:ilvl w:val="0"/>
          <w:numId w:val="19"/>
        </w:numPr>
        <w:spacing w:before="180"/>
        <w:rPr>
          <w:rFonts w:ascii="微軟正黑體" w:eastAsia="微軟正黑體" w:hAnsi="微軟正黑體"/>
          <w:b w:val="0"/>
        </w:rPr>
      </w:pPr>
      <w:bookmarkStart w:id="1" w:name="_Toc487214292"/>
      <w:r>
        <w:rPr>
          <w:rFonts w:ascii="微軟正黑體" w:eastAsia="微軟正黑體" w:hAnsi="微軟正黑體" w:hint="eastAsia"/>
          <w:b w:val="0"/>
        </w:rPr>
        <w:t>支援版本</w:t>
      </w:r>
      <w:bookmarkEnd w:id="1"/>
    </w:p>
    <w:p w:rsidR="00B57BE8" w:rsidRPr="001D320F" w:rsidRDefault="00DF36DB">
      <w:pPr>
        <w:widowControl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penCart Version 2.3.0.2</w:t>
      </w:r>
    </w:p>
    <w:p w:rsidR="00252E4B" w:rsidRPr="001D320F" w:rsidRDefault="00977380" w:rsidP="00532A07">
      <w:pPr>
        <w:pStyle w:val="1"/>
        <w:numPr>
          <w:ilvl w:val="0"/>
          <w:numId w:val="19"/>
        </w:numPr>
        <w:spacing w:before="180"/>
        <w:rPr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/>
          <w:b w:val="0"/>
        </w:rPr>
        <w:br w:type="column"/>
      </w:r>
      <w:bookmarkStart w:id="2" w:name="_Toc487214293"/>
      <w:r w:rsidR="00252E4B" w:rsidRPr="001D320F">
        <w:rPr>
          <w:rFonts w:ascii="微軟正黑體" w:eastAsia="微軟正黑體" w:hAnsi="微軟正黑體" w:hint="eastAsia"/>
          <w:b w:val="0"/>
        </w:rPr>
        <w:lastRenderedPageBreak/>
        <w:t>簡介</w:t>
      </w:r>
      <w:bookmarkEnd w:id="2"/>
    </w:p>
    <w:p w:rsidR="00252E4B" w:rsidRPr="001D320F" w:rsidRDefault="00252E4B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歐付寶電子發票外掛套件，提供合作特店以及個人會員使用開放原始碼商店系統時，無須自行處理複雜的檢核，直接透過安裝設定外掛套件，便可快速介接歐付寶系統，進行電子發票一般開立。</w:t>
      </w:r>
    </w:p>
    <w:p w:rsidR="00EE374F" w:rsidRPr="001D320F" w:rsidRDefault="00252E4B" w:rsidP="000105C9">
      <w:pPr>
        <w:pStyle w:val="1"/>
        <w:numPr>
          <w:ilvl w:val="0"/>
          <w:numId w:val="19"/>
        </w:numPr>
        <w:spacing w:before="180"/>
        <w:rPr>
          <w:rFonts w:ascii="微軟正黑體" w:eastAsia="微軟正黑體" w:hAnsi="微軟正黑體"/>
        </w:rPr>
      </w:pPr>
      <w:bookmarkStart w:id="3" w:name="_Toc487214294"/>
      <w:r w:rsidRPr="001D320F">
        <w:rPr>
          <w:rFonts w:ascii="微軟正黑體" w:eastAsia="微軟正黑體" w:hAnsi="微軟正黑體" w:hint="eastAsia"/>
          <w:b w:val="0"/>
        </w:rPr>
        <w:t>系統需求</w:t>
      </w:r>
      <w:bookmarkEnd w:id="3"/>
    </w:p>
    <w:p w:rsidR="005E779E" w:rsidRPr="001D320F" w:rsidRDefault="005E779E" w:rsidP="00532A07">
      <w:pPr>
        <w:rPr>
          <w:rFonts w:ascii="微軟正黑體" w:eastAsia="微軟正黑體" w:hAnsi="微軟正黑體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9802"/>
      </w:tblGrid>
      <w:tr w:rsidR="005E779E" w:rsidRPr="001D320F" w:rsidTr="002F6E27">
        <w:tc>
          <w:tcPr>
            <w:tcW w:w="9802" w:type="dxa"/>
            <w:shd w:val="clear" w:color="auto" w:fill="FDE9D9" w:themeFill="accent6" w:themeFillTint="33"/>
          </w:tcPr>
          <w:p w:rsidR="005E779E" w:rsidRPr="00F6129F" w:rsidRDefault="005E779E" w:rsidP="005E779E">
            <w:pPr>
              <w:snapToGrid w:val="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※注意事項:</w:t>
            </w:r>
          </w:p>
          <w:p w:rsidR="005E779E" w:rsidRPr="00F6129F" w:rsidRDefault="005E779E" w:rsidP="005E779E">
            <w:pPr>
              <w:snapToGrid w:val="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註1：外掛套件僅支援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 xml:space="preserve"> UTF8 語系版本的PHP商店系統。</w:t>
            </w:r>
          </w:p>
          <w:p w:rsidR="005E779E" w:rsidRPr="00F6129F" w:rsidRDefault="005E779E" w:rsidP="005E779E">
            <w:pPr>
              <w:snapToGrid w:val="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註2：如果您使用的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PHP是利用AppServ軟體架設在Windows的環境，請參考以下說明將curl模組掛上：</w:t>
            </w:r>
          </w:p>
          <w:p w:rsidR="005E779E" w:rsidRPr="00F6129F" w:rsidRDefault="005E779E" w:rsidP="005E779E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1.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ab/>
              <w:t>在WINDOWS的目錄下找到php.ini這個檔。</w:t>
            </w:r>
          </w:p>
          <w:p w:rsidR="005E779E" w:rsidRPr="00F6129F" w:rsidRDefault="005E779E" w:rsidP="005E779E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2.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ab/>
              <w:t>使用文字編輯器(UltraEdit、EmEdit或其他)開啟php.ini檔案。</w:t>
            </w:r>
          </w:p>
          <w:p w:rsidR="005E779E" w:rsidRPr="00F6129F" w:rsidRDefault="005E779E" w:rsidP="005E779E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3.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ab/>
              <w:t>找到extension=php_curl.dll這一行，將前面的分號移除，並儲存檔案。</w:t>
            </w:r>
          </w:p>
          <w:p w:rsidR="005E779E" w:rsidRPr="00F6129F" w:rsidRDefault="005E779E" w:rsidP="005E779E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4. 重新啟動Apache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伺服器</w:t>
            </w: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。</w:t>
            </w:r>
          </w:p>
          <w:p w:rsidR="005E779E" w:rsidRPr="00F6129F" w:rsidRDefault="005E779E" w:rsidP="005E779E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5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.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ab/>
              <w:t>若仍然無法啟動curl模組，可以按照下面步驟嘗試修正</w:t>
            </w:r>
          </w:p>
          <w:p w:rsidR="005E779E" w:rsidRPr="00F6129F" w:rsidRDefault="005E779E" w:rsidP="005E779E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在..\AppServ\php5\下找到libeay32.dll及ssleay32.dll。</w:t>
            </w:r>
          </w:p>
          <w:p w:rsidR="005E779E" w:rsidRPr="00F6129F" w:rsidRDefault="005E779E" w:rsidP="005E779E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在..\AppServ\php5\ext\下找到php_curl.dll。</w:t>
            </w:r>
          </w:p>
          <w:p w:rsidR="005E779E" w:rsidRPr="00F6129F" w:rsidRDefault="005E779E" w:rsidP="005E779E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將上述三個檔案複製到%windir%/system32下。</w:t>
            </w:r>
          </w:p>
          <w:p w:rsidR="00737747" w:rsidRPr="00F6129F" w:rsidRDefault="005E779E" w:rsidP="00737747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重新啟動</w:t>
            </w: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Apache</w:t>
            </w:r>
            <w:r w:rsidRPr="00F6129F"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  <w:t>伺服器即可。</w:t>
            </w:r>
          </w:p>
          <w:p w:rsidR="00737747" w:rsidRDefault="00737747" w:rsidP="00737747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6</w:t>
            </w: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 xml:space="preserve">. </w:t>
            </w:r>
            <w:r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歐付寶與綠界電子發票模組不可並存，請擇一使用</w:t>
            </w: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。</w:t>
            </w:r>
          </w:p>
          <w:p w:rsidR="005E779E" w:rsidRDefault="00737747" w:rsidP="00737747">
            <w:pPr>
              <w:snapToGrid w:val="0"/>
              <w:ind w:leftChars="100" w:left="240"/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7. 模組新增或移除後請重覆「步驟5.1 &gt; 步驟6」更新模組。</w:t>
            </w:r>
          </w:p>
          <w:p w:rsidR="00737747" w:rsidRPr="00737747" w:rsidRDefault="00737747" w:rsidP="00737747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</w:p>
        </w:tc>
      </w:tr>
    </w:tbl>
    <w:p w:rsidR="005E779E" w:rsidRPr="001D320F" w:rsidRDefault="005E779E" w:rsidP="00532A07">
      <w:pPr>
        <w:rPr>
          <w:rFonts w:ascii="微軟正黑體" w:eastAsia="微軟正黑體" w:hAnsi="微軟正黑體"/>
        </w:rPr>
      </w:pPr>
    </w:p>
    <w:p w:rsidR="005E779E" w:rsidRPr="001D320F" w:rsidRDefault="005E779E" w:rsidP="005E779E">
      <w:pPr>
        <w:widowControl/>
        <w:spacing w:line="240" w:lineRule="auto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/>
        </w:rPr>
        <w:br w:type="page"/>
      </w:r>
    </w:p>
    <w:p w:rsidR="00252E4B" w:rsidRPr="001D320F" w:rsidRDefault="00252E4B" w:rsidP="00532A07">
      <w:pPr>
        <w:pStyle w:val="1"/>
        <w:numPr>
          <w:ilvl w:val="0"/>
          <w:numId w:val="19"/>
        </w:numPr>
        <w:spacing w:before="180"/>
        <w:rPr>
          <w:rFonts w:ascii="微軟正黑體" w:eastAsia="微軟正黑體" w:hAnsi="微軟正黑體"/>
          <w:b w:val="0"/>
        </w:rPr>
      </w:pPr>
      <w:bookmarkStart w:id="4" w:name="_Toc487214295"/>
      <w:r w:rsidRPr="001D320F">
        <w:rPr>
          <w:rFonts w:ascii="微軟正黑體" w:eastAsia="微軟正黑體" w:hAnsi="微軟正黑體" w:hint="eastAsia"/>
          <w:b w:val="0"/>
        </w:rPr>
        <w:lastRenderedPageBreak/>
        <w:t>安裝</w:t>
      </w:r>
      <w:bookmarkEnd w:id="4"/>
    </w:p>
    <w:p w:rsidR="00252E4B" w:rsidRPr="001D320F" w:rsidRDefault="00252E4B" w:rsidP="00532A07">
      <w:pPr>
        <w:pStyle w:val="2"/>
        <w:numPr>
          <w:ilvl w:val="1"/>
          <w:numId w:val="19"/>
        </w:numPr>
        <w:spacing w:before="180"/>
        <w:rPr>
          <w:rFonts w:ascii="微軟正黑體" w:eastAsia="微軟正黑體" w:hAnsi="微軟正黑體"/>
          <w:b w:val="0"/>
          <w:sz w:val="32"/>
          <w:szCs w:val="32"/>
        </w:rPr>
      </w:pPr>
      <w:bookmarkStart w:id="5" w:name="_Toc487214296"/>
      <w:r w:rsidRPr="001D320F">
        <w:rPr>
          <w:rFonts w:ascii="微軟正黑體" w:eastAsia="微軟正黑體" w:hAnsi="微軟正黑體" w:hint="eastAsia"/>
          <w:b w:val="0"/>
          <w:sz w:val="32"/>
          <w:szCs w:val="32"/>
        </w:rPr>
        <w:t>VQMOD套件</w:t>
      </w:r>
      <w:bookmarkEnd w:id="5"/>
    </w:p>
    <w:p w:rsidR="00B24991" w:rsidRPr="001D320F" w:rsidRDefault="009C01E0" w:rsidP="00532A07">
      <w:pPr>
        <w:rPr>
          <w:rFonts w:ascii="微軟正黑體" w:eastAsia="微軟正黑體" w:hAnsi="微軟正黑體"/>
          <w:color w:val="C00000"/>
        </w:rPr>
      </w:pPr>
      <w:r w:rsidRPr="001D320F">
        <w:rPr>
          <w:rFonts w:ascii="微軟正黑體" w:eastAsia="微軟正黑體" w:hAnsi="微軟正黑體" w:hint="eastAsia"/>
          <w:color w:val="C00000"/>
        </w:rPr>
        <w:t>＊以</w:t>
      </w:r>
      <w:r w:rsidRPr="001D320F">
        <w:rPr>
          <w:rFonts w:ascii="微軟正黑體" w:eastAsia="微軟正黑體" w:hAnsi="微軟正黑體"/>
          <w:color w:val="C00000"/>
        </w:rPr>
        <w:t>OpenCart Version2.</w:t>
      </w:r>
      <w:r w:rsidR="0064152D">
        <w:rPr>
          <w:rFonts w:ascii="微軟正黑體" w:eastAsia="微軟正黑體" w:hAnsi="微軟正黑體" w:hint="eastAsia"/>
          <w:color w:val="C00000"/>
        </w:rPr>
        <w:t>3</w:t>
      </w:r>
      <w:r w:rsidRPr="001D320F">
        <w:rPr>
          <w:rFonts w:ascii="微軟正黑體" w:eastAsia="微軟正黑體" w:hAnsi="微軟正黑體"/>
          <w:color w:val="C00000"/>
        </w:rPr>
        <w:t>.</w:t>
      </w:r>
      <w:r w:rsidR="0064152D">
        <w:rPr>
          <w:rFonts w:ascii="微軟正黑體" w:eastAsia="微軟正黑體" w:hAnsi="微軟正黑體" w:hint="eastAsia"/>
          <w:color w:val="C00000"/>
        </w:rPr>
        <w:t>0</w:t>
      </w:r>
      <w:r w:rsidR="00712114" w:rsidRPr="001D320F">
        <w:rPr>
          <w:rFonts w:ascii="微軟正黑體" w:eastAsia="微軟正黑體" w:hAnsi="微軟正黑體"/>
          <w:color w:val="C00000"/>
        </w:rPr>
        <w:t>.</w:t>
      </w:r>
      <w:r w:rsidR="0064152D">
        <w:rPr>
          <w:rFonts w:ascii="微軟正黑體" w:eastAsia="微軟正黑體" w:hAnsi="微軟正黑體" w:hint="eastAsia"/>
          <w:color w:val="C00000"/>
        </w:rPr>
        <w:t>2</w:t>
      </w:r>
      <w:r w:rsidRPr="001D320F">
        <w:rPr>
          <w:rFonts w:ascii="微軟正黑體" w:eastAsia="微軟正黑體" w:hAnsi="微軟正黑體" w:hint="eastAsia"/>
          <w:color w:val="C00000"/>
        </w:rPr>
        <w:t>為</w:t>
      </w:r>
      <w:r w:rsidR="006B5FAB" w:rsidRPr="001D320F">
        <w:rPr>
          <w:rFonts w:ascii="微軟正黑體" w:eastAsia="微軟正黑體" w:hAnsi="微軟正黑體" w:hint="eastAsia"/>
          <w:color w:val="C00000"/>
        </w:rPr>
        <w:t>範</w:t>
      </w:r>
      <w:r w:rsidRPr="001D320F">
        <w:rPr>
          <w:rFonts w:ascii="微軟正黑體" w:eastAsia="微軟正黑體" w:hAnsi="微軟正黑體" w:hint="eastAsia"/>
          <w:color w:val="C00000"/>
        </w:rPr>
        <w:t>例</w:t>
      </w:r>
    </w:p>
    <w:p w:rsidR="00725524" w:rsidRPr="001D320F" w:rsidRDefault="00725524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一：</w:t>
      </w:r>
      <w:r w:rsidR="00B24991" w:rsidRPr="001D320F">
        <w:rPr>
          <w:rFonts w:ascii="微軟正黑體" w:eastAsia="微軟正黑體" w:hAnsi="微軟正黑體" w:hint="eastAsia"/>
        </w:rPr>
        <w:t>請登入管理後台</w:t>
      </w:r>
      <w:r w:rsidRPr="001D320F">
        <w:rPr>
          <w:rFonts w:ascii="微軟正黑體" w:eastAsia="微軟正黑體" w:hAnsi="微軟正黑體" w:hint="eastAsia"/>
        </w:rPr>
        <w:t>確認OpenCart版本</w:t>
      </w:r>
      <w:r w:rsidR="005B3151" w:rsidRPr="001D320F">
        <w:rPr>
          <w:rFonts w:ascii="微軟正黑體" w:eastAsia="微軟正黑體" w:hAnsi="微軟正黑體" w:hint="eastAsia"/>
        </w:rPr>
        <w:t>。</w:t>
      </w:r>
      <w:r w:rsidR="00B24991" w:rsidRPr="001D320F">
        <w:rPr>
          <w:rFonts w:ascii="微軟正黑體" w:eastAsia="微軟正黑體" w:hAnsi="微軟正黑體" w:hint="eastAsia"/>
          <w:sz w:val="20"/>
          <w:szCs w:val="20"/>
        </w:rPr>
        <w:t>(於後台畫面最下方)</w:t>
      </w:r>
    </w:p>
    <w:p w:rsidR="00B24991" w:rsidRPr="001D320F" w:rsidRDefault="00A156CB" w:rsidP="0064152D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 xml:space="preserve">     </w:t>
      </w: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164377" cy="456307"/>
            <wp:effectExtent l="171450" t="133350" r="369273" b="305693"/>
            <wp:docPr id="1" name="圖片 2" descr="D:\allpay\購物車專案\opencart\OC_2_v1.0.0131安裝手冊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pay\購物車專案\opencart\OC_2_v1.0.0131安裝手冊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77" cy="456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991" w:rsidRPr="001D320F" w:rsidRDefault="00B24991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64152D">
        <w:rPr>
          <w:rFonts w:ascii="微軟正黑體" w:eastAsia="微軟正黑體" w:hAnsi="微軟正黑體" w:hint="eastAsia"/>
        </w:rPr>
        <w:t>二</w:t>
      </w:r>
      <w:r w:rsidRPr="001D320F">
        <w:rPr>
          <w:rFonts w:ascii="微軟正黑體" w:eastAsia="微軟正黑體" w:hAnsi="微軟正黑體" w:hint="eastAsia"/>
        </w:rPr>
        <w:t>：至</w:t>
      </w:r>
      <w:r w:rsidRPr="001D320F">
        <w:rPr>
          <w:rFonts w:ascii="微軟正黑體" w:eastAsia="微軟正黑體" w:hAnsi="微軟正黑體"/>
        </w:rPr>
        <w:t>vqmod_for_opencart</w:t>
      </w:r>
      <w:r w:rsidRPr="001D320F">
        <w:rPr>
          <w:rFonts w:ascii="微軟正黑體" w:eastAsia="微軟正黑體" w:hAnsi="微軟正黑體" w:hint="eastAsia"/>
        </w:rPr>
        <w:t>目錄中，取出對應的VQMOD版本進行解壓縮。</w:t>
      </w:r>
    </w:p>
    <w:p w:rsidR="004423EA" w:rsidRPr="00F570CA" w:rsidRDefault="00B24991" w:rsidP="000E611D">
      <w:pPr>
        <w:ind w:left="480" w:firstLine="480"/>
        <w:rPr>
          <w:rFonts w:ascii="微軟正黑體" w:eastAsia="微軟正黑體" w:hAnsi="微軟正黑體"/>
          <w:color w:val="A6A6A6" w:themeColor="background1" w:themeShade="A6"/>
          <w:szCs w:val="24"/>
        </w:rPr>
      </w:pPr>
      <w:r w:rsidRPr="00F570CA">
        <w:rPr>
          <w:rFonts w:ascii="微軟正黑體" w:eastAsia="微軟正黑體" w:hAnsi="微軟正黑體" w:hint="eastAsia"/>
          <w:color w:val="A6A6A6" w:themeColor="background1" w:themeShade="A6"/>
          <w:szCs w:val="24"/>
        </w:rPr>
        <w:t>EX</w:t>
      </w:r>
      <w:r w:rsidRPr="00F570CA">
        <w:rPr>
          <w:rFonts w:ascii="微軟正黑體" w:eastAsia="微軟正黑體" w:hAnsi="微軟正黑體" w:hint="eastAsia"/>
          <w:color w:val="A6A6A6" w:themeColor="background1" w:themeShade="A6"/>
        </w:rPr>
        <w:t>：</w:t>
      </w:r>
      <w:r w:rsidR="0064152D" w:rsidRPr="0064152D">
        <w:rPr>
          <w:rFonts w:ascii="微軟正黑體" w:eastAsia="微軟正黑體" w:hAnsi="微軟正黑體"/>
          <w:color w:val="A6A6A6" w:themeColor="background1" w:themeShade="A6"/>
          <w:szCs w:val="24"/>
        </w:rPr>
        <w:t>opencart-2-3-0-x-vqmod-2-6-1-2</w:t>
      </w:r>
      <w:r w:rsidRPr="00F570CA">
        <w:rPr>
          <w:rFonts w:ascii="微軟正黑體" w:eastAsia="微軟正黑體" w:hAnsi="微軟正黑體"/>
          <w:color w:val="A6A6A6" w:themeColor="background1" w:themeShade="A6"/>
          <w:szCs w:val="24"/>
        </w:rPr>
        <w:t>.zip</w:t>
      </w:r>
    </w:p>
    <w:p w:rsidR="004423EA" w:rsidRPr="001D320F" w:rsidRDefault="00725524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E77466">
        <w:rPr>
          <w:rFonts w:ascii="微軟正黑體" w:eastAsia="微軟正黑體" w:hAnsi="微軟正黑體" w:hint="eastAsia"/>
        </w:rPr>
        <w:t>三</w:t>
      </w:r>
      <w:r w:rsidRPr="001D320F">
        <w:rPr>
          <w:rFonts w:ascii="微軟正黑體" w:eastAsia="微軟正黑體" w:hAnsi="微軟正黑體" w:hint="eastAsia"/>
        </w:rPr>
        <w:t>：</w:t>
      </w:r>
      <w:r w:rsidR="001D320F" w:rsidRPr="001D320F">
        <w:rPr>
          <w:rFonts w:ascii="微軟正黑體" w:eastAsia="微軟正黑體" w:hAnsi="微軟正黑體" w:hint="eastAsia"/>
        </w:rPr>
        <w:t>將admin與catalog目錄上傳至OpenCart根目錄</w:t>
      </w:r>
      <w:r w:rsidR="005B3151" w:rsidRPr="001D320F">
        <w:rPr>
          <w:rFonts w:ascii="微軟正黑體" w:eastAsia="微軟正黑體" w:hAnsi="微軟正黑體" w:hint="eastAsia"/>
        </w:rPr>
        <w:t>。</w:t>
      </w:r>
    </w:p>
    <w:p w:rsidR="00725524" w:rsidRPr="001D320F" w:rsidRDefault="009C01E0" w:rsidP="003601F4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E77466">
        <w:rPr>
          <w:rFonts w:ascii="微軟正黑體" w:eastAsia="微軟正黑體" w:hAnsi="微軟正黑體" w:hint="eastAsia"/>
        </w:rPr>
        <w:t>四</w:t>
      </w:r>
      <w:r w:rsidRPr="001D320F">
        <w:rPr>
          <w:rFonts w:ascii="微軟正黑體" w:eastAsia="微軟正黑體" w:hAnsi="微軟正黑體" w:hint="eastAsia"/>
        </w:rPr>
        <w:t>：</w:t>
      </w:r>
      <w:r w:rsidR="00633247" w:rsidRPr="001D320F">
        <w:rPr>
          <w:rFonts w:ascii="微軟正黑體" w:eastAsia="微軟正黑體" w:hAnsi="微軟正黑體" w:hint="eastAsia"/>
        </w:rPr>
        <w:t>取出</w:t>
      </w:r>
      <w:r w:rsidR="00633247" w:rsidRPr="001D320F">
        <w:rPr>
          <w:rFonts w:ascii="微軟正黑體" w:eastAsia="微軟正黑體" w:hAnsi="微軟正黑體"/>
        </w:rPr>
        <w:t>allPayInvoice.vqmod.xml</w:t>
      </w:r>
      <w:r w:rsidR="00532A07" w:rsidRPr="001D320F">
        <w:rPr>
          <w:rFonts w:ascii="微軟正黑體" w:eastAsia="微軟正黑體" w:hAnsi="微軟正黑體" w:hint="eastAsia"/>
        </w:rPr>
        <w:t>，</w:t>
      </w:r>
      <w:r w:rsidR="00CE7A20" w:rsidRPr="001D320F">
        <w:rPr>
          <w:rFonts w:ascii="微軟正黑體" w:eastAsia="微軟正黑體" w:hAnsi="微軟正黑體" w:hint="eastAsia"/>
        </w:rPr>
        <w:t>利用</w:t>
      </w:r>
      <w:r w:rsidR="00304920">
        <w:rPr>
          <w:rFonts w:ascii="微軟正黑體" w:eastAsia="微軟正黑體" w:hAnsi="微軟正黑體" w:hint="eastAsia"/>
        </w:rPr>
        <w:t>後台介面，擴充模組管理</w:t>
      </w:r>
      <w:r w:rsidR="00716651" w:rsidRPr="00F81B4B">
        <w:rPr>
          <w:rFonts w:ascii="微軟正黑體" w:eastAsia="微軟正黑體" w:hAnsi="微軟正黑體"/>
        </w:rPr>
        <w:sym w:font="Wingdings" w:char="F0E0"/>
      </w:r>
      <w:r w:rsidR="00633247" w:rsidRPr="001D320F">
        <w:rPr>
          <w:rFonts w:ascii="微軟正黑體" w:eastAsia="微軟正黑體" w:hAnsi="微軟正黑體" w:hint="eastAsia"/>
        </w:rPr>
        <w:t>擴充</w:t>
      </w:r>
      <w:r w:rsidR="00304920">
        <w:rPr>
          <w:rFonts w:ascii="微軟正黑體" w:eastAsia="微軟正黑體" w:hAnsi="微軟正黑體" w:hint="eastAsia"/>
        </w:rPr>
        <w:t>模組</w:t>
      </w:r>
      <w:r w:rsidR="00633247" w:rsidRPr="001D320F">
        <w:rPr>
          <w:rFonts w:ascii="微軟正黑體" w:eastAsia="微軟正黑體" w:hAnsi="微軟正黑體" w:hint="eastAsia"/>
        </w:rPr>
        <w:t>安裝，進行</w:t>
      </w:r>
      <w:r w:rsidRPr="001D320F">
        <w:rPr>
          <w:rFonts w:ascii="微軟正黑體" w:eastAsia="微軟正黑體" w:hAnsi="微軟正黑體" w:hint="eastAsia"/>
        </w:rPr>
        <w:t>XML</w:t>
      </w:r>
      <w:r w:rsidR="00633247" w:rsidRPr="001D320F">
        <w:rPr>
          <w:rFonts w:ascii="微軟正黑體" w:eastAsia="微軟正黑體" w:hAnsi="微軟正黑體" w:hint="eastAsia"/>
        </w:rPr>
        <w:t>上傳</w:t>
      </w:r>
      <w:r w:rsidR="005B3151" w:rsidRPr="001D320F">
        <w:rPr>
          <w:rFonts w:ascii="微軟正黑體" w:eastAsia="微軟正黑體" w:hAnsi="微軟正黑體" w:hint="eastAsia"/>
        </w:rPr>
        <w:t>。</w:t>
      </w:r>
    </w:p>
    <w:p w:rsidR="00633247" w:rsidRPr="001D320F" w:rsidRDefault="00633247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311113" cy="1691567"/>
            <wp:effectExtent l="171450" t="133350" r="356387" b="308683"/>
            <wp:docPr id="7" name="圖片 3" descr="D:\allpay\購物車專案\opencart\OC_2_v1.0.0131安裝手冊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pay\購物車專案\opencart\OC_2_v1.0.0131安裝手冊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62" cy="1696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20" w:rsidRPr="001D320F" w:rsidRDefault="00633247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312040" cy="1717396"/>
            <wp:effectExtent l="171450" t="133350" r="355460" b="301904"/>
            <wp:docPr id="8" name="圖片 4" descr="D:\allpay\購物車專案\opencart\OC_2_v1.0.0131安裝手冊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pay\購物車專案\opencart\OC_2_v1.0.0131安裝手冊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55" cy="1726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920" w:rsidRDefault="00304920">
      <w:pPr>
        <w:widowControl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33247" w:rsidRDefault="009C01E0" w:rsidP="00390E71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lastRenderedPageBreak/>
        <w:t>步驟</w:t>
      </w:r>
      <w:r w:rsidR="00B24991" w:rsidRPr="001D320F">
        <w:rPr>
          <w:rFonts w:ascii="微軟正黑體" w:eastAsia="微軟正黑體" w:hAnsi="微軟正黑體" w:hint="eastAsia"/>
        </w:rPr>
        <w:t>六</w:t>
      </w:r>
      <w:r w:rsidRPr="001D320F">
        <w:rPr>
          <w:rFonts w:ascii="微軟正黑體" w:eastAsia="微軟正黑體" w:hAnsi="微軟正黑體" w:hint="eastAsia"/>
        </w:rPr>
        <w:t>：</w:t>
      </w:r>
      <w:r w:rsidR="00304920">
        <w:rPr>
          <w:rFonts w:ascii="微軟正黑體" w:eastAsia="微軟正黑體" w:hAnsi="微軟正黑體" w:hint="eastAsia"/>
        </w:rPr>
        <w:t>至擴充模組管理</w:t>
      </w:r>
      <w:r w:rsidR="00716651" w:rsidRPr="00F81B4B">
        <w:rPr>
          <w:rFonts w:ascii="微軟正黑體" w:eastAsia="微軟正黑體" w:hAnsi="微軟正黑體"/>
        </w:rPr>
        <w:sym w:font="Wingdings" w:char="F0E0"/>
      </w:r>
      <w:r w:rsidR="003601F4">
        <w:rPr>
          <w:rFonts w:ascii="微軟正黑體" w:eastAsia="微軟正黑體" w:hAnsi="微軟正黑體" w:hint="eastAsia"/>
        </w:rPr>
        <w:t>代碼替換模組</w:t>
      </w:r>
      <w:r w:rsidR="00633247" w:rsidRPr="001D320F">
        <w:rPr>
          <w:rFonts w:ascii="微軟正黑體" w:eastAsia="微軟正黑體" w:hAnsi="微軟正黑體" w:hint="eastAsia"/>
        </w:rPr>
        <w:t>，</w:t>
      </w:r>
      <w:r w:rsidRPr="001D320F">
        <w:rPr>
          <w:rFonts w:ascii="微軟正黑體" w:eastAsia="微軟正黑體" w:hAnsi="微軟正黑體" w:hint="eastAsia"/>
        </w:rPr>
        <w:t>點選</w:t>
      </w:r>
      <w:r w:rsidR="007C2174" w:rsidRPr="001D320F">
        <w:rPr>
          <w:rFonts w:ascii="微軟正黑體" w:eastAsia="微軟正黑體" w:hAnsi="微軟正黑體" w:hint="eastAsia"/>
        </w:rPr>
        <w:t>右上角</w:t>
      </w:r>
      <w:r w:rsidR="007C2174"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6113" cy="279779"/>
            <wp:effectExtent l="19050" t="0" r="7737" b="0"/>
            <wp:docPr id="12" name="圖片 5" descr="D:\allpay\購物車專案\opencart\OC_2_v1.0.0131安裝手冊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pay\購物車專案\opencart\OC_2_v1.0.0131安裝手冊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37" t="15447" r="23026"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0" cy="2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400" w:rsidRPr="001D320F">
        <w:rPr>
          <w:rFonts w:ascii="微軟正黑體" w:eastAsia="微軟正黑體" w:hAnsi="微軟正黑體" w:hint="eastAsia"/>
        </w:rPr>
        <w:t>更新按鈕</w:t>
      </w:r>
      <w:r w:rsidR="000F7F3D">
        <w:rPr>
          <w:rFonts w:ascii="微軟正黑體" w:eastAsia="微軟正黑體" w:hAnsi="微軟正黑體" w:hint="eastAsia"/>
        </w:rPr>
        <w:t>重新載入設定</w:t>
      </w:r>
      <w:r w:rsidR="007C2174" w:rsidRPr="001D320F">
        <w:rPr>
          <w:rFonts w:ascii="微軟正黑體" w:eastAsia="微軟正黑體" w:hAnsi="微軟正黑體" w:hint="eastAsia"/>
        </w:rPr>
        <w:t>。</w:t>
      </w:r>
    </w:p>
    <w:p w:rsidR="0051241B" w:rsidRPr="0051241B" w:rsidRDefault="0051241B" w:rsidP="0017117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上傳</w:t>
      </w:r>
      <w:r w:rsidRPr="0051241B">
        <w:rPr>
          <w:rFonts w:ascii="微軟正黑體" w:eastAsia="微軟正黑體" w:hAnsi="微軟正黑體" w:hint="eastAsia"/>
          <w:szCs w:val="24"/>
        </w:rPr>
        <w:t>失敗請退回上一步</w:t>
      </w:r>
    </w:p>
    <w:p w:rsidR="0051241B" w:rsidRPr="0051241B" w:rsidRDefault="003E3112" w:rsidP="00532A0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ect id="_x0000_s2057" style="position:absolute;margin-left:17.6pt;margin-top:100.75pt;width:476.7pt;height:38.55pt;z-index:251662336" filled="f" strokecolor="#548dd4 [1951]"/>
        </w:pict>
      </w:r>
      <w:r w:rsidR="0051241B">
        <w:rPr>
          <w:rFonts w:ascii="微軟正黑體" w:eastAsia="微軟正黑體" w:hAnsi="微軟正黑體"/>
          <w:noProof/>
        </w:rPr>
        <w:drawing>
          <wp:inline distT="0" distB="0" distL="0" distR="0">
            <wp:extent cx="6177915" cy="3434715"/>
            <wp:effectExtent l="171450" t="133350" r="356235" b="299085"/>
            <wp:docPr id="2" name="圖片 1" descr="D:\allpay\購物車專案\opencart\OC_2_v1.0.0131安裝手冊\img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pay\購物車專案\opencart\OC_2_v1.0.0131安裝手冊\img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43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E4B" w:rsidRPr="001D320F" w:rsidRDefault="00252E4B" w:rsidP="00532A07">
      <w:pPr>
        <w:pStyle w:val="2"/>
        <w:numPr>
          <w:ilvl w:val="1"/>
          <w:numId w:val="19"/>
        </w:numPr>
        <w:spacing w:before="180"/>
        <w:rPr>
          <w:rFonts w:ascii="微軟正黑體" w:eastAsia="微軟正黑體" w:hAnsi="微軟正黑體"/>
          <w:b w:val="0"/>
          <w:sz w:val="32"/>
          <w:szCs w:val="32"/>
        </w:rPr>
      </w:pPr>
      <w:bookmarkStart w:id="6" w:name="_Toc487214297"/>
      <w:r w:rsidRPr="001D320F">
        <w:rPr>
          <w:rFonts w:ascii="微軟正黑體" w:eastAsia="微軟正黑體" w:hAnsi="微軟正黑體" w:hint="eastAsia"/>
          <w:b w:val="0"/>
          <w:sz w:val="32"/>
          <w:szCs w:val="32"/>
        </w:rPr>
        <w:t>電子發票套件</w:t>
      </w:r>
      <w:bookmarkEnd w:id="6"/>
    </w:p>
    <w:p w:rsidR="00587A47" w:rsidRPr="001D320F" w:rsidRDefault="0090451D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587A47" w:rsidRPr="001D320F">
        <w:rPr>
          <w:rFonts w:ascii="微軟正黑體" w:eastAsia="微軟正黑體" w:hAnsi="微軟正黑體" w:hint="eastAsia"/>
        </w:rPr>
        <w:t>一</w:t>
      </w:r>
      <w:r w:rsidRPr="001D320F">
        <w:rPr>
          <w:rFonts w:ascii="微軟正黑體" w:eastAsia="微軟正黑體" w:hAnsi="微軟正黑體" w:hint="eastAsia"/>
        </w:rPr>
        <w:t>：</w:t>
      </w:r>
      <w:r w:rsidR="002F6E27" w:rsidRPr="00F81B4B">
        <w:rPr>
          <w:rFonts w:ascii="微軟正黑體" w:eastAsia="微軟正黑體" w:hAnsi="微軟正黑體" w:hint="eastAsia"/>
        </w:rPr>
        <w:t>將admin與catalog目錄上傳至OpenCart根目錄</w:t>
      </w:r>
      <w:r w:rsidR="00587A47" w:rsidRPr="001D320F">
        <w:rPr>
          <w:rFonts w:ascii="微軟正黑體" w:eastAsia="微軟正黑體" w:hAnsi="微軟正黑體" w:hint="eastAsia"/>
        </w:rPr>
        <w:t>。</w:t>
      </w:r>
    </w:p>
    <w:p w:rsidR="009C01E0" w:rsidRPr="001D320F" w:rsidRDefault="009C01E0" w:rsidP="002062E0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587A47" w:rsidRPr="001D320F">
        <w:rPr>
          <w:rFonts w:ascii="微軟正黑體" w:eastAsia="微軟正黑體" w:hAnsi="微軟正黑體" w:hint="eastAsia"/>
        </w:rPr>
        <w:t>二</w:t>
      </w:r>
      <w:r w:rsidRPr="001D320F">
        <w:rPr>
          <w:rFonts w:ascii="微軟正黑體" w:eastAsia="微軟正黑體" w:hAnsi="微軟正黑體" w:hint="eastAsia"/>
        </w:rPr>
        <w:t>：</w:t>
      </w:r>
      <w:r w:rsidR="00CE1093" w:rsidRPr="001D320F">
        <w:rPr>
          <w:rFonts w:ascii="微軟正黑體" w:eastAsia="微軟正黑體" w:hAnsi="微軟正黑體" w:hint="eastAsia"/>
        </w:rPr>
        <w:t>至擴充功能</w:t>
      </w:r>
      <w:r w:rsidR="00C25FD0">
        <w:rPr>
          <w:rFonts w:ascii="微軟正黑體" w:eastAsia="微軟正黑體" w:hAnsi="微軟正黑體" w:hint="eastAsia"/>
        </w:rPr>
        <w:t>管理</w:t>
      </w:r>
      <w:r w:rsidR="00580670" w:rsidRPr="00F81B4B">
        <w:rPr>
          <w:rFonts w:ascii="微軟正黑體" w:eastAsia="微軟正黑體" w:hAnsi="微軟正黑體"/>
        </w:rPr>
        <w:sym w:font="Wingdings" w:char="F0E0"/>
      </w:r>
      <w:r w:rsidR="00580670">
        <w:rPr>
          <w:rFonts w:ascii="微軟正黑體" w:eastAsia="微軟正黑體" w:hAnsi="微軟正黑體" w:hint="eastAsia"/>
        </w:rPr>
        <w:t>擴充模組管理</w:t>
      </w:r>
      <w:r w:rsidR="00716651" w:rsidRPr="00F81B4B">
        <w:rPr>
          <w:rFonts w:ascii="微軟正黑體" w:eastAsia="微軟正黑體" w:hAnsi="微軟正黑體"/>
        </w:rPr>
        <w:sym w:font="Wingdings" w:char="F0E0"/>
      </w:r>
      <w:r w:rsidR="00B021DD">
        <w:rPr>
          <w:rFonts w:ascii="微軟正黑體" w:eastAsia="微軟正黑體" w:hAnsi="微軟正黑體" w:hint="eastAsia"/>
        </w:rPr>
        <w:t>支付模組</w:t>
      </w:r>
      <w:r w:rsidR="00A41400" w:rsidRPr="001D320F">
        <w:rPr>
          <w:rFonts w:ascii="微軟正黑體" w:eastAsia="微軟正黑體" w:hAnsi="微軟正黑體" w:hint="eastAsia"/>
        </w:rPr>
        <w:t>，選取</w:t>
      </w:r>
      <w:r w:rsidR="00BF7DA3">
        <w:rPr>
          <w:rFonts w:ascii="微軟正黑體" w:eastAsia="微軟正黑體" w:hAnsi="微軟正黑體" w:hint="eastAsia"/>
        </w:rPr>
        <w:t>O</w:t>
      </w:r>
      <w:r w:rsidR="00BF7DA3" w:rsidRPr="00101CB4">
        <w:rPr>
          <w:rFonts w:asciiTheme="majorHAnsi" w:eastAsiaTheme="majorHAnsi" w:hAnsiTheme="majorHAnsi" w:cstheme="majorHAnsi"/>
        </w:rPr>
        <w:t>’</w:t>
      </w:r>
      <w:r w:rsidR="00A41400" w:rsidRPr="001D320F">
        <w:rPr>
          <w:rFonts w:ascii="微軟正黑體" w:eastAsia="微軟正黑體" w:hAnsi="微軟正黑體" w:hint="eastAsia"/>
        </w:rPr>
        <w:t xml:space="preserve">Pay電子發票，點選 </w:t>
      </w:r>
      <w:r w:rsidR="00A41400"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8024" cy="249872"/>
            <wp:effectExtent l="19050" t="0" r="0" b="0"/>
            <wp:docPr id="13" name="圖片 7" descr="D:\allpay\購物車專案\opencart\OC_2_v1.0.0131安裝手冊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pay\購物車專案\opencart\OC_2_v1.0.0131安裝手冊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502" t="5769" r="4107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4" cy="25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400" w:rsidRPr="001D320F">
        <w:rPr>
          <w:rFonts w:ascii="微軟正黑體" w:eastAsia="微軟正黑體" w:hAnsi="微軟正黑體" w:hint="eastAsia"/>
        </w:rPr>
        <w:t xml:space="preserve"> </w:t>
      </w:r>
      <w:r w:rsidR="002062E0" w:rsidRPr="001D320F">
        <w:rPr>
          <w:rFonts w:ascii="微軟正黑體" w:eastAsia="微軟正黑體" w:hAnsi="微軟正黑體" w:hint="eastAsia"/>
        </w:rPr>
        <w:t>進行安裝並看到成功</w:t>
      </w:r>
      <w:r w:rsidR="00A41400" w:rsidRPr="001D320F">
        <w:rPr>
          <w:rFonts w:ascii="微軟正黑體" w:eastAsia="微軟正黑體" w:hAnsi="微軟正黑體" w:hint="eastAsia"/>
        </w:rPr>
        <w:t>。</w:t>
      </w:r>
    </w:p>
    <w:p w:rsidR="00A46D31" w:rsidRDefault="00A156CB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258800" cy="281800"/>
            <wp:effectExtent l="171450" t="133350" r="370100" b="308750"/>
            <wp:docPr id="4" name="圖片 8" descr="D:\allpay\購物車專案\opencart\OC_2_v1.0.0131安裝手冊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pay\購物車專案\opencart\OC_2_v1.0.0131安裝手冊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068" b="1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06" cy="290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320F">
        <w:rPr>
          <w:rFonts w:ascii="微軟正黑體" w:eastAsia="微軟正黑體" w:hAnsi="微軟正黑體" w:hint="eastAsia"/>
        </w:rPr>
        <w:t xml:space="preserve"> </w:t>
      </w:r>
    </w:p>
    <w:p w:rsidR="00CE1093" w:rsidRPr="001D320F" w:rsidRDefault="00A46D31" w:rsidP="00A46D31">
      <w:pPr>
        <w:widowControl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52E4B" w:rsidRPr="001D320F" w:rsidRDefault="00252E4B" w:rsidP="00532A07">
      <w:pPr>
        <w:pStyle w:val="1"/>
        <w:numPr>
          <w:ilvl w:val="0"/>
          <w:numId w:val="19"/>
        </w:numPr>
        <w:spacing w:before="180"/>
        <w:rPr>
          <w:rFonts w:ascii="微軟正黑體" w:eastAsia="微軟正黑體" w:hAnsi="微軟正黑體"/>
          <w:b w:val="0"/>
        </w:rPr>
      </w:pPr>
      <w:bookmarkStart w:id="7" w:name="_Toc487214298"/>
      <w:r w:rsidRPr="001D320F">
        <w:rPr>
          <w:rFonts w:ascii="微軟正黑體" w:eastAsia="微軟正黑體" w:hAnsi="微軟正黑體" w:hint="eastAsia"/>
          <w:b w:val="0"/>
        </w:rPr>
        <w:lastRenderedPageBreak/>
        <w:t>設定與功能項目</w:t>
      </w:r>
      <w:bookmarkEnd w:id="7"/>
    </w:p>
    <w:p w:rsidR="00252E4B" w:rsidRPr="001D320F" w:rsidRDefault="00252E4B" w:rsidP="00532A07">
      <w:pPr>
        <w:pStyle w:val="2"/>
        <w:numPr>
          <w:ilvl w:val="1"/>
          <w:numId w:val="19"/>
        </w:numPr>
        <w:spacing w:before="180"/>
        <w:rPr>
          <w:rFonts w:ascii="微軟正黑體" w:eastAsia="微軟正黑體" w:hAnsi="微軟正黑體"/>
          <w:b w:val="0"/>
          <w:sz w:val="32"/>
          <w:szCs w:val="32"/>
        </w:rPr>
      </w:pPr>
      <w:bookmarkStart w:id="8" w:name="_Toc487214299"/>
      <w:r w:rsidRPr="001D320F">
        <w:rPr>
          <w:rFonts w:ascii="微軟正黑體" w:eastAsia="微軟正黑體" w:hAnsi="微軟正黑體" w:hint="eastAsia"/>
          <w:b w:val="0"/>
          <w:sz w:val="32"/>
          <w:szCs w:val="32"/>
        </w:rPr>
        <w:t>參數設定</w:t>
      </w:r>
      <w:bookmarkEnd w:id="8"/>
    </w:p>
    <w:p w:rsidR="009C01E0" w:rsidRPr="001D320F" w:rsidRDefault="00F70160" w:rsidP="00532A07">
      <w:pPr>
        <w:pStyle w:val="af0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點選</w:t>
      </w: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64378" cy="242488"/>
            <wp:effectExtent l="19050" t="0" r="2322" b="0"/>
            <wp:docPr id="15" name="圖片 9" descr="D:\allpay\購物車專案\opencart\OC_2_v1.0.0131安裝手冊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pay\購物車專案\opencart\OC_2_v1.0.0131安裝手冊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6" cy="24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20F">
        <w:rPr>
          <w:rFonts w:ascii="微軟正黑體" w:eastAsia="微軟正黑體" w:hAnsi="微軟正黑體" w:hint="eastAsia"/>
        </w:rPr>
        <w:t>進入電子發票設定</w:t>
      </w:r>
    </w:p>
    <w:p w:rsidR="009C01E0" w:rsidRPr="001D320F" w:rsidRDefault="00F70160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請輸入必要參數，</w:t>
      </w:r>
      <w:r w:rsidR="009C01E0" w:rsidRPr="001D320F">
        <w:rPr>
          <w:rFonts w:ascii="微軟正黑體" w:eastAsia="微軟正黑體" w:hAnsi="微軟正黑體" w:hint="eastAsia"/>
        </w:rPr>
        <w:t>1.商店代號</w:t>
      </w:r>
      <w:r w:rsidR="009C01E0" w:rsidRPr="001D320F">
        <w:rPr>
          <w:rFonts w:ascii="微軟正黑體" w:eastAsia="微軟正黑體" w:hAnsi="微軟正黑體"/>
        </w:rPr>
        <w:t>(Merchant ID)</w:t>
      </w:r>
      <w:r w:rsidR="009C01E0" w:rsidRPr="001D320F">
        <w:rPr>
          <w:rFonts w:ascii="微軟正黑體" w:eastAsia="微軟正黑體" w:hAnsi="微軟正黑體" w:hint="eastAsia"/>
        </w:rPr>
        <w:t>、2.金鑰</w:t>
      </w:r>
      <w:r w:rsidR="009C01E0" w:rsidRPr="001D320F">
        <w:rPr>
          <w:rFonts w:ascii="微軟正黑體" w:eastAsia="微軟正黑體" w:hAnsi="微軟正黑體"/>
        </w:rPr>
        <w:t>(Hash Key)</w:t>
      </w:r>
      <w:r w:rsidR="009C01E0" w:rsidRPr="001D320F">
        <w:rPr>
          <w:rFonts w:ascii="微軟正黑體" w:eastAsia="微軟正黑體" w:hAnsi="微軟正黑體" w:hint="eastAsia"/>
        </w:rPr>
        <w:t xml:space="preserve"> 、3.向量</w:t>
      </w:r>
      <w:r w:rsidR="009C01E0" w:rsidRPr="001D320F">
        <w:rPr>
          <w:rFonts w:ascii="微軟正黑體" w:eastAsia="微軟正黑體" w:hAnsi="微軟正黑體"/>
        </w:rPr>
        <w:t>(Hash IV)</w:t>
      </w:r>
      <w:r w:rsidR="009C01E0" w:rsidRPr="001D320F">
        <w:rPr>
          <w:rFonts w:ascii="微軟正黑體" w:eastAsia="微軟正黑體" w:hAnsi="微軟正黑體" w:hint="eastAsia"/>
        </w:rPr>
        <w:t xml:space="preserve"> 、4.開立發票網址</w:t>
      </w:r>
      <w:r w:rsidR="005B3151" w:rsidRPr="001D320F">
        <w:rPr>
          <w:rFonts w:ascii="微軟正黑體" w:eastAsia="微軟正黑體" w:hAnsi="微軟正黑體" w:hint="eastAsia"/>
        </w:rPr>
        <w:t>。</w:t>
      </w:r>
      <w:r w:rsidR="001647BD" w:rsidRPr="001D320F">
        <w:rPr>
          <w:rFonts w:ascii="微軟正黑體" w:eastAsia="微軟正黑體" w:hAnsi="微軟正黑體" w:hint="eastAsia"/>
        </w:rPr>
        <w:t>電子發票套件</w:t>
      </w:r>
      <w:r w:rsidR="009C01E0" w:rsidRPr="001D320F">
        <w:rPr>
          <w:rFonts w:ascii="微軟正黑體" w:eastAsia="微軟正黑體" w:hAnsi="微軟正黑體" w:hint="eastAsia"/>
        </w:rPr>
        <w:t>安裝完成後</w:t>
      </w:r>
      <w:r w:rsidR="00FB6029" w:rsidRPr="001D320F">
        <w:rPr>
          <w:rFonts w:ascii="微軟正黑體" w:eastAsia="微軟正黑體" w:hAnsi="微軟正黑體" w:hint="eastAsia"/>
        </w:rPr>
        <w:t>，</w:t>
      </w:r>
      <w:r w:rsidR="009C01E0" w:rsidRPr="001D320F">
        <w:rPr>
          <w:rFonts w:ascii="微軟正黑體" w:eastAsia="微軟正黑體" w:hAnsi="微軟正黑體" w:hint="eastAsia"/>
        </w:rPr>
        <w:t>上述</w:t>
      </w:r>
      <w:r w:rsidR="001647BD" w:rsidRPr="001D320F">
        <w:rPr>
          <w:rFonts w:ascii="微軟正黑體" w:eastAsia="微軟正黑體" w:hAnsi="微軟正黑體" w:hint="eastAsia"/>
        </w:rPr>
        <w:t>參數</w:t>
      </w:r>
      <w:r w:rsidR="009C01E0" w:rsidRPr="001D320F">
        <w:rPr>
          <w:rFonts w:ascii="微軟正黑體" w:eastAsia="微軟正黑體" w:hAnsi="微軟正黑體" w:hint="eastAsia"/>
        </w:rPr>
        <w:t>會帶入測試帳號</w:t>
      </w:r>
      <w:r w:rsidR="001647BD" w:rsidRPr="001D320F">
        <w:rPr>
          <w:rFonts w:ascii="微軟正黑體" w:eastAsia="微軟正黑體" w:hAnsi="微軟正黑體" w:hint="eastAsia"/>
        </w:rPr>
        <w:t>為預設值</w:t>
      </w:r>
      <w:r w:rsidR="009C01E0" w:rsidRPr="001D320F">
        <w:rPr>
          <w:rFonts w:ascii="微軟正黑體" w:eastAsia="微軟正黑體" w:hAnsi="微軟正黑體" w:hint="eastAsia"/>
        </w:rPr>
        <w:t>，若您尚未取得廠商專屬</w:t>
      </w:r>
      <w:r w:rsidR="00FB6029" w:rsidRPr="001D320F">
        <w:rPr>
          <w:rFonts w:ascii="微軟正黑體" w:eastAsia="微軟正黑體" w:hAnsi="微軟正黑體" w:hint="eastAsia"/>
        </w:rPr>
        <w:t>帳號，請致電歐付寶。</w:t>
      </w:r>
    </w:p>
    <w:p w:rsidR="00FB6029" w:rsidRDefault="00F70160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960572" cy="1943100"/>
            <wp:effectExtent l="171450" t="133350" r="364028" b="304800"/>
            <wp:docPr id="16" name="圖片 10" descr="D:\allpay\購物車專案\opencart\OC_2_v1.0.0131安裝手冊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pay\購物車專案\opencart\OC_2_v1.0.0131安裝手冊\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72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9802"/>
      </w:tblGrid>
      <w:tr w:rsidR="002F6E27" w:rsidTr="002F6E27">
        <w:tc>
          <w:tcPr>
            <w:tcW w:w="9802" w:type="dxa"/>
            <w:shd w:val="clear" w:color="auto" w:fill="FDE9D9" w:themeFill="accent6" w:themeFillTint="33"/>
          </w:tcPr>
          <w:p w:rsidR="002F6E27" w:rsidRPr="00F6129F" w:rsidRDefault="002F6E27" w:rsidP="002F6E27">
            <w:pPr>
              <w:snapToGrid w:val="0"/>
              <w:rPr>
                <w:rFonts w:ascii="微軟正黑體" w:eastAsia="微軟正黑體" w:hAnsi="微軟正黑體" w:cs="Arial"/>
                <w:color w:val="C00000"/>
                <w:sz w:val="20"/>
                <w:szCs w:val="2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※注意事項:</w:t>
            </w:r>
          </w:p>
          <w:p w:rsidR="002F6E27" w:rsidRPr="002F6E27" w:rsidRDefault="002F6E27" w:rsidP="002F6E27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F6129F">
              <w:rPr>
                <w:rFonts w:ascii="微軟正黑體" w:eastAsia="微軟正黑體" w:hAnsi="微軟正黑體" w:cs="Arial" w:hint="eastAsia"/>
                <w:color w:val="C00000"/>
                <w:sz w:val="20"/>
                <w:szCs w:val="20"/>
              </w:rPr>
              <w:t>註1：請注意 Hash Key 與 Hash IV內容不可包含空白</w:t>
            </w:r>
            <w:r w:rsidRPr="00F6129F">
              <w:rPr>
                <w:rFonts w:ascii="微軟正黑體" w:eastAsia="微軟正黑體" w:hAnsi="微軟正黑體" w:hint="eastAsia"/>
                <w:color w:val="C00000"/>
              </w:rPr>
              <w:t>。</w:t>
            </w:r>
          </w:p>
        </w:tc>
      </w:tr>
    </w:tbl>
    <w:p w:rsidR="00851DAB" w:rsidRDefault="00851DAB" w:rsidP="00532A07">
      <w:pPr>
        <w:rPr>
          <w:rFonts w:ascii="微軟正黑體" w:eastAsia="微軟正黑體" w:hAnsi="微軟正黑體"/>
        </w:rPr>
      </w:pPr>
    </w:p>
    <w:p w:rsidR="00851DAB" w:rsidRDefault="00851DAB">
      <w:pPr>
        <w:widowControl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FB6029" w:rsidRPr="001D320F" w:rsidRDefault="00FB6029" w:rsidP="00532A07">
      <w:pPr>
        <w:pStyle w:val="af0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lastRenderedPageBreak/>
        <w:t>若要使用</w:t>
      </w:r>
      <w:r w:rsidR="001647BD" w:rsidRPr="001D320F">
        <w:rPr>
          <w:rFonts w:ascii="微軟正黑體" w:eastAsia="微軟正黑體" w:hAnsi="微軟正黑體" w:hint="eastAsia"/>
        </w:rPr>
        <w:t>歐付寶</w:t>
      </w:r>
      <w:r w:rsidRPr="001D320F">
        <w:rPr>
          <w:rFonts w:ascii="微軟正黑體" w:eastAsia="微軟正黑體" w:hAnsi="微軟正黑體" w:hint="eastAsia"/>
        </w:rPr>
        <w:t>電子發票功能，請將狀態改為啟用</w:t>
      </w:r>
      <w:r w:rsidR="00AE49B0" w:rsidRPr="001D320F">
        <w:rPr>
          <w:rFonts w:ascii="微軟正黑體" w:eastAsia="微軟正黑體" w:hAnsi="微軟正黑體" w:hint="eastAsia"/>
        </w:rPr>
        <w:t>，修改後請點選</w:t>
      </w:r>
      <w:r w:rsidR="00D93BE9"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8267" cy="291503"/>
            <wp:effectExtent l="19050" t="0" r="5583" b="0"/>
            <wp:docPr id="33" name="圖片 13" descr="D:\allpay\購物車專案\opencart\OC_2_v1.0.0131安裝手冊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pay\購物車專案\opencart\OC_2_v1.0.0131安裝手冊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7" cy="29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B0" w:rsidRPr="001D320F">
        <w:rPr>
          <w:rFonts w:ascii="微軟正黑體" w:eastAsia="微軟正黑體" w:hAnsi="微軟正黑體" w:hint="eastAsia"/>
        </w:rPr>
        <w:t>儲存</w:t>
      </w:r>
      <w:r w:rsidR="005B3151" w:rsidRPr="001D320F">
        <w:rPr>
          <w:rFonts w:ascii="微軟正黑體" w:eastAsia="微軟正黑體" w:hAnsi="微軟正黑體" w:hint="eastAsia"/>
        </w:rPr>
        <w:t>。</w:t>
      </w:r>
    </w:p>
    <w:p w:rsidR="00A46D31" w:rsidRDefault="00D9610B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52869" cy="335725"/>
            <wp:effectExtent l="171450" t="133350" r="352631" b="311975"/>
            <wp:docPr id="31" name="圖片 20" descr="D:\allpay\購物車專案\opencart\OC_2_v1.0.0131安裝手冊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llpay\購物車專案\opencart\OC_2_v1.0.0131安裝手冊\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15" cy="34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8FF" w:rsidRPr="001D320F" w:rsidRDefault="00E918FF" w:rsidP="00532A07">
      <w:pPr>
        <w:pStyle w:val="af0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若要使用</w:t>
      </w:r>
      <w:r w:rsidR="001647BD" w:rsidRPr="001D320F">
        <w:rPr>
          <w:rFonts w:ascii="微軟正黑體" w:eastAsia="微軟正黑體" w:hAnsi="微軟正黑體" w:hint="eastAsia"/>
        </w:rPr>
        <w:t>歐付寶</w:t>
      </w:r>
      <w:r w:rsidRPr="001D320F">
        <w:rPr>
          <w:rFonts w:ascii="微軟正黑體" w:eastAsia="微軟正黑體" w:hAnsi="微軟正黑體" w:hint="eastAsia"/>
        </w:rPr>
        <w:t>自動開立電子發票功能，請將狀態改為啟用</w:t>
      </w:r>
      <w:r w:rsidR="00AE49B0" w:rsidRPr="001D320F">
        <w:rPr>
          <w:rFonts w:ascii="微軟正黑體" w:eastAsia="微軟正黑體" w:hAnsi="微軟正黑體" w:hint="eastAsia"/>
        </w:rPr>
        <w:t>，修改後請點選</w:t>
      </w:r>
      <w:r w:rsidR="00B5057B"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6938" cy="307238"/>
            <wp:effectExtent l="19050" t="0" r="6912" b="0"/>
            <wp:docPr id="37" name="圖片 13" descr="D:\allpay\購物車專案\opencart\OC_2_v1.0.0131安裝手冊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pay\購物車專案\opencart\OC_2_v1.0.0131安裝手冊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4" cy="3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9B0" w:rsidRPr="001D320F">
        <w:rPr>
          <w:rFonts w:ascii="微軟正黑體" w:eastAsia="微軟正黑體" w:hAnsi="微軟正黑體" w:hint="eastAsia"/>
        </w:rPr>
        <w:t>儲存</w:t>
      </w:r>
      <w:r w:rsidR="005B3151" w:rsidRPr="001D320F">
        <w:rPr>
          <w:rFonts w:ascii="微軟正黑體" w:eastAsia="微軟正黑體" w:hAnsi="微軟正黑體" w:hint="eastAsia"/>
        </w:rPr>
        <w:t>。</w:t>
      </w:r>
    </w:p>
    <w:p w:rsidR="002F6E27" w:rsidRDefault="00D9610B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73332" cy="401040"/>
            <wp:effectExtent l="171450" t="133350" r="370268" b="303810"/>
            <wp:docPr id="32" name="圖片 21" descr="D:\allpay\購物車專案\opencart\OC_2_v1.0.0131安裝手冊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llpay\購物車專案\opencart\OC_2_v1.0.0131安裝手冊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09" cy="410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E4B" w:rsidRPr="001D320F" w:rsidRDefault="00252E4B" w:rsidP="00532A07">
      <w:pPr>
        <w:pStyle w:val="2"/>
        <w:numPr>
          <w:ilvl w:val="1"/>
          <w:numId w:val="19"/>
        </w:numPr>
        <w:spacing w:before="180"/>
        <w:rPr>
          <w:rFonts w:ascii="微軟正黑體" w:eastAsia="微軟正黑體" w:hAnsi="微軟正黑體"/>
          <w:b w:val="0"/>
          <w:sz w:val="32"/>
          <w:szCs w:val="32"/>
        </w:rPr>
      </w:pPr>
      <w:bookmarkStart w:id="9" w:name="_Toc487214300"/>
      <w:r w:rsidRPr="001D320F">
        <w:rPr>
          <w:rFonts w:ascii="微軟正黑體" w:eastAsia="微軟正黑體" w:hAnsi="微軟正黑體" w:hint="eastAsia"/>
          <w:b w:val="0"/>
          <w:sz w:val="32"/>
          <w:szCs w:val="32"/>
        </w:rPr>
        <w:t>手動開立</w:t>
      </w:r>
      <w:bookmarkEnd w:id="9"/>
    </w:p>
    <w:p w:rsidR="00AF5DB5" w:rsidRPr="001D320F" w:rsidRDefault="00AF5DB5" w:rsidP="00532A07">
      <w:pPr>
        <w:rPr>
          <w:rFonts w:ascii="微軟正黑體" w:eastAsia="微軟正黑體" w:hAnsi="微軟正黑體"/>
          <w:color w:val="C00000"/>
        </w:rPr>
      </w:pPr>
      <w:r w:rsidRPr="001D320F">
        <w:rPr>
          <w:rFonts w:ascii="微軟正黑體" w:eastAsia="微軟正黑體" w:hAnsi="微軟正黑體" w:hint="eastAsia"/>
          <w:color w:val="C00000"/>
        </w:rPr>
        <w:t>請先確認</w:t>
      </w:r>
      <w:r w:rsidR="00C3075D">
        <w:rPr>
          <w:rFonts w:ascii="微軟正黑體" w:eastAsia="微軟正黑體" w:hAnsi="微軟正黑體" w:hint="eastAsia"/>
          <w:color w:val="C00000"/>
        </w:rPr>
        <w:t>5</w:t>
      </w:r>
      <w:r w:rsidR="005B3151" w:rsidRPr="001D320F">
        <w:rPr>
          <w:rFonts w:ascii="微軟正黑體" w:eastAsia="微軟正黑體" w:hAnsi="微軟正黑體" w:hint="eastAsia"/>
          <w:color w:val="C00000"/>
        </w:rPr>
        <w:t>.1與</w:t>
      </w:r>
      <w:r w:rsidR="00C3075D">
        <w:rPr>
          <w:rFonts w:ascii="微軟正黑體" w:eastAsia="微軟正黑體" w:hAnsi="微軟正黑體" w:hint="eastAsia"/>
          <w:color w:val="C00000"/>
        </w:rPr>
        <w:t>5</w:t>
      </w:r>
      <w:r w:rsidR="005B3151" w:rsidRPr="001D320F">
        <w:rPr>
          <w:rFonts w:ascii="微軟正黑體" w:eastAsia="微軟正黑體" w:hAnsi="微軟正黑體" w:hint="eastAsia"/>
          <w:color w:val="C00000"/>
        </w:rPr>
        <w:t>.2項目都已成功安裝，</w:t>
      </w:r>
      <w:r w:rsidR="00B61657" w:rsidRPr="001D320F">
        <w:rPr>
          <w:rFonts w:ascii="微軟正黑體" w:eastAsia="微軟正黑體" w:hAnsi="微軟正黑體" w:hint="eastAsia"/>
          <w:color w:val="C00000"/>
        </w:rPr>
        <w:t>歐付寶電子發票功能</w:t>
      </w:r>
      <w:r w:rsidR="005B3151" w:rsidRPr="001D320F">
        <w:rPr>
          <w:rFonts w:ascii="微軟正黑體" w:eastAsia="微軟正黑體" w:hAnsi="微軟正黑體" w:hint="eastAsia"/>
          <w:color w:val="C00000"/>
        </w:rPr>
        <w:t>為</w:t>
      </w:r>
      <w:r w:rsidRPr="001D320F">
        <w:rPr>
          <w:rFonts w:ascii="微軟正黑體" w:eastAsia="微軟正黑體" w:hAnsi="微軟正黑體"/>
          <w:color w:val="C00000"/>
        </w:rPr>
        <w:t>啟用</w:t>
      </w:r>
      <w:r w:rsidR="005B3151" w:rsidRPr="001D320F">
        <w:rPr>
          <w:rFonts w:ascii="微軟正黑體" w:eastAsia="微軟正黑體" w:hAnsi="微軟正黑體" w:hint="eastAsia"/>
          <w:color w:val="C00000"/>
        </w:rPr>
        <w:t>狀態。</w:t>
      </w:r>
    </w:p>
    <w:p w:rsidR="008E2C00" w:rsidRPr="001D320F" w:rsidRDefault="001647BD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DB5E04" w:rsidRPr="001D320F">
        <w:rPr>
          <w:rFonts w:ascii="微軟正黑體" w:eastAsia="微軟正黑體" w:hAnsi="微軟正黑體" w:hint="eastAsia"/>
        </w:rPr>
        <w:t>一</w:t>
      </w:r>
      <w:r w:rsidRPr="001D320F">
        <w:rPr>
          <w:rFonts w:ascii="微軟正黑體" w:eastAsia="微軟正黑體" w:hAnsi="微軟正黑體" w:hint="eastAsia"/>
        </w:rPr>
        <w:t>：進入</w:t>
      </w:r>
      <w:r w:rsidR="001078DA" w:rsidRPr="001D320F">
        <w:rPr>
          <w:rFonts w:ascii="微軟正黑體" w:eastAsia="微軟正黑體" w:hAnsi="微軟正黑體" w:hint="eastAsia"/>
          <w:color w:val="000000" w:themeColor="text1"/>
        </w:rPr>
        <w:t>銷售統計</w:t>
      </w:r>
      <w:r w:rsidR="00716651" w:rsidRPr="00716651">
        <w:rPr>
          <w:rFonts w:ascii="微軟正黑體" w:eastAsia="微軟正黑體" w:hAnsi="微軟正黑體"/>
        </w:rPr>
        <w:sym w:font="Wingdings" w:char="F0E0"/>
      </w:r>
      <w:r w:rsidR="001078DA" w:rsidRPr="001D320F">
        <w:rPr>
          <w:rFonts w:ascii="微軟正黑體" w:eastAsia="微軟正黑體" w:hAnsi="微軟正黑體" w:hint="eastAsia"/>
          <w:color w:val="000000" w:themeColor="text1"/>
        </w:rPr>
        <w:t>訂單管理</w:t>
      </w:r>
      <w:r w:rsidR="005F7956" w:rsidRPr="001D320F">
        <w:rPr>
          <w:rFonts w:ascii="微軟正黑體" w:eastAsia="微軟正黑體" w:hAnsi="微軟正黑體" w:hint="eastAsia"/>
          <w:color w:val="000000" w:themeColor="text1"/>
        </w:rPr>
        <w:t>，</w:t>
      </w:r>
      <w:r w:rsidRPr="001D320F">
        <w:rPr>
          <w:rFonts w:ascii="微軟正黑體" w:eastAsia="微軟正黑體" w:hAnsi="微軟正黑體" w:hint="eastAsia"/>
        </w:rPr>
        <w:t>點選</w:t>
      </w:r>
      <w:r w:rsidR="001078DA"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7450" cy="273639"/>
            <wp:effectExtent l="19050" t="0" r="6400" b="0"/>
            <wp:docPr id="21" name="圖片 14" descr="D:\allpay\購物車專案\opencart\OC_2_v1.0.0131安裝手冊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pay\購物車專案\opencart\OC_2_v1.0.0131安裝手冊\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2" cy="28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8DA" w:rsidRPr="001D320F">
        <w:rPr>
          <w:rFonts w:ascii="微軟正黑體" w:eastAsia="微軟正黑體" w:hAnsi="微軟正黑體" w:hint="eastAsia"/>
        </w:rPr>
        <w:t>顯示</w:t>
      </w:r>
      <w:r w:rsidRPr="001D320F">
        <w:rPr>
          <w:rFonts w:ascii="微軟正黑體" w:eastAsia="微軟正黑體" w:hAnsi="微軟正黑體" w:hint="eastAsia"/>
        </w:rPr>
        <w:t>欲開立</w:t>
      </w:r>
      <w:r w:rsidR="00B2519D" w:rsidRPr="001D320F">
        <w:rPr>
          <w:rFonts w:ascii="微軟正黑體" w:eastAsia="微軟正黑體" w:hAnsi="微軟正黑體" w:hint="eastAsia"/>
        </w:rPr>
        <w:t>發票</w:t>
      </w:r>
      <w:r w:rsidRPr="001D320F">
        <w:rPr>
          <w:rFonts w:ascii="微軟正黑體" w:eastAsia="微軟正黑體" w:hAnsi="微軟正黑體" w:hint="eastAsia"/>
        </w:rPr>
        <w:t>的訂單，</w:t>
      </w:r>
    </w:p>
    <w:p w:rsidR="00AE49B0" w:rsidRPr="001D320F" w:rsidRDefault="001647BD" w:rsidP="008E2C00">
      <w:pPr>
        <w:ind w:left="480" w:firstLine="480"/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並按下</w:t>
      </w:r>
      <w:r w:rsidR="00252715">
        <w:rPr>
          <w:rFonts w:ascii="微軟正黑體" w:eastAsia="微軟正黑體" w:hAnsi="微軟正黑體" w:hint="eastAsia"/>
        </w:rPr>
        <w:t>交易明細後的</w:t>
      </w:r>
      <w:r w:rsidR="004B2BED" w:rsidRPr="001D320F">
        <w:rPr>
          <w:rFonts w:ascii="微軟正黑體" w:eastAsia="微軟正黑體" w:hAnsi="微軟正黑體" w:hint="eastAsia"/>
        </w:rPr>
        <w:t xml:space="preserve"> </w:t>
      </w:r>
      <w:r w:rsidR="004B2BED"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3459" cy="301086"/>
            <wp:effectExtent l="19050" t="0" r="0" b="0"/>
            <wp:docPr id="17" name="圖片 15" descr="D:\allpay\購物車專案\opencart\OC_2_v1.0.0131安裝手冊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pay\購物車專案\opencart\OC_2_v1.0.0131安裝手冊\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4" cy="3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BED" w:rsidRPr="001D320F">
        <w:rPr>
          <w:rFonts w:ascii="微軟正黑體" w:eastAsia="微軟正黑體" w:hAnsi="微軟正黑體" w:hint="eastAsia"/>
        </w:rPr>
        <w:t xml:space="preserve"> </w:t>
      </w:r>
      <w:r w:rsidR="008E2C00" w:rsidRPr="001D320F">
        <w:rPr>
          <w:rFonts w:ascii="微軟正黑體" w:eastAsia="微軟正黑體" w:hAnsi="微軟正黑體" w:hint="eastAsia"/>
        </w:rPr>
        <w:t>按鈕開立發票</w:t>
      </w:r>
      <w:r w:rsidR="005F7956" w:rsidRPr="001D320F">
        <w:rPr>
          <w:rFonts w:ascii="微軟正黑體" w:eastAsia="微軟正黑體" w:hAnsi="微軟正黑體" w:hint="eastAsia"/>
        </w:rPr>
        <w:t>。</w:t>
      </w:r>
    </w:p>
    <w:p w:rsidR="001647BD" w:rsidRPr="001D320F" w:rsidRDefault="001647BD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</w:rPr>
        <w:t>步驟</w:t>
      </w:r>
      <w:r w:rsidR="00DB5E04" w:rsidRPr="001D320F">
        <w:rPr>
          <w:rFonts w:ascii="微軟正黑體" w:eastAsia="微軟正黑體" w:hAnsi="微軟正黑體" w:hint="eastAsia"/>
        </w:rPr>
        <w:t>二：</w:t>
      </w:r>
      <w:r w:rsidRPr="001D320F">
        <w:rPr>
          <w:rFonts w:ascii="微軟正黑體" w:eastAsia="微軟正黑體" w:hAnsi="微軟正黑體" w:hint="eastAsia"/>
        </w:rPr>
        <w:t>成功開立，您將看到發票號碼，若失敗將出現提示訊息，請依訊息進行錯誤資訊修正。</w:t>
      </w:r>
    </w:p>
    <w:p w:rsidR="00851DAB" w:rsidRDefault="008E2C00" w:rsidP="00532A07">
      <w:pPr>
        <w:rPr>
          <w:rFonts w:ascii="微軟正黑體" w:eastAsia="微軟正黑體" w:hAnsi="微軟正黑體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55756" cy="1277185"/>
            <wp:effectExtent l="171450" t="133350" r="368794" b="303965"/>
            <wp:docPr id="36" name="圖片 22" descr="D:\allpay\購物車專案\opencart\OC_2_v1.0.0131安裝手冊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llpay\購物車專案\opencart\OC_2_v1.0.0131安裝手冊\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56" cy="127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56CB" w:rsidRPr="001D320F">
        <w:rPr>
          <w:rFonts w:ascii="微軟正黑體" w:eastAsia="微軟正黑體" w:hAnsi="微軟正黑體" w:hint="eastAsia"/>
        </w:rPr>
        <w:t xml:space="preserve">  </w:t>
      </w:r>
    </w:p>
    <w:p w:rsidR="00851DAB" w:rsidRDefault="00851DAB">
      <w:pPr>
        <w:widowControl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52E4B" w:rsidRPr="001D320F" w:rsidRDefault="00252E4B" w:rsidP="00532A07">
      <w:pPr>
        <w:pStyle w:val="2"/>
        <w:numPr>
          <w:ilvl w:val="1"/>
          <w:numId w:val="19"/>
        </w:numPr>
        <w:spacing w:before="180"/>
        <w:rPr>
          <w:rFonts w:ascii="微軟正黑體" w:eastAsia="微軟正黑體" w:hAnsi="微軟正黑體"/>
          <w:b w:val="0"/>
          <w:sz w:val="32"/>
          <w:szCs w:val="32"/>
        </w:rPr>
      </w:pPr>
      <w:bookmarkStart w:id="10" w:name="_Toc487214301"/>
      <w:r w:rsidRPr="001D320F">
        <w:rPr>
          <w:rFonts w:ascii="微軟正黑體" w:eastAsia="微軟正黑體" w:hAnsi="微軟正黑體" w:hint="eastAsia"/>
          <w:b w:val="0"/>
          <w:sz w:val="32"/>
          <w:szCs w:val="32"/>
        </w:rPr>
        <w:lastRenderedPageBreak/>
        <w:t>自動開立</w:t>
      </w:r>
      <w:bookmarkEnd w:id="10"/>
    </w:p>
    <w:p w:rsidR="008E05D2" w:rsidRPr="001D320F" w:rsidRDefault="008E05D2" w:rsidP="00532A07">
      <w:pPr>
        <w:rPr>
          <w:rFonts w:ascii="微軟正黑體" w:eastAsia="微軟正黑體" w:hAnsi="微軟正黑體"/>
          <w:color w:val="C00000"/>
        </w:rPr>
      </w:pPr>
      <w:r w:rsidRPr="001D320F">
        <w:rPr>
          <w:rFonts w:ascii="微軟正黑體" w:eastAsia="微軟正黑體" w:hAnsi="微軟正黑體" w:hint="eastAsia"/>
          <w:color w:val="C00000"/>
        </w:rPr>
        <w:t>1.</w:t>
      </w:r>
      <w:r w:rsidR="00712114" w:rsidRPr="001D320F">
        <w:rPr>
          <w:rFonts w:ascii="微軟正黑體" w:eastAsia="微軟正黑體" w:hAnsi="微軟正黑體" w:hint="eastAsia"/>
          <w:color w:val="C00000"/>
        </w:rPr>
        <w:t>請先確認</w:t>
      </w:r>
      <w:r w:rsidR="003F3F1A">
        <w:rPr>
          <w:rFonts w:ascii="微軟正黑體" w:eastAsia="微軟正黑體" w:hAnsi="微軟正黑體" w:hint="eastAsia"/>
          <w:color w:val="C00000"/>
        </w:rPr>
        <w:t>5</w:t>
      </w:r>
      <w:r w:rsidR="00712114" w:rsidRPr="001D320F">
        <w:rPr>
          <w:rFonts w:ascii="微軟正黑體" w:eastAsia="微軟正黑體" w:hAnsi="微軟正黑體" w:hint="eastAsia"/>
          <w:color w:val="C00000"/>
        </w:rPr>
        <w:t>.1與</w:t>
      </w:r>
      <w:r w:rsidR="003F3F1A">
        <w:rPr>
          <w:rFonts w:ascii="微軟正黑體" w:eastAsia="微軟正黑體" w:hAnsi="微軟正黑體" w:hint="eastAsia"/>
          <w:color w:val="C00000"/>
        </w:rPr>
        <w:t>5</w:t>
      </w:r>
      <w:r w:rsidR="00712114" w:rsidRPr="001D320F">
        <w:rPr>
          <w:rFonts w:ascii="微軟正黑體" w:eastAsia="微軟正黑體" w:hAnsi="微軟正黑體" w:hint="eastAsia"/>
          <w:color w:val="C00000"/>
        </w:rPr>
        <w:t>.2項目都已成功安裝，</w:t>
      </w:r>
      <w:r w:rsidRPr="001D320F">
        <w:rPr>
          <w:rFonts w:ascii="微軟正黑體" w:eastAsia="微軟正黑體" w:hAnsi="微軟正黑體" w:hint="eastAsia"/>
          <w:color w:val="C00000"/>
        </w:rPr>
        <w:t>歐付寶電子發票功能與自動開立功能</w:t>
      </w:r>
      <w:r w:rsidR="0086454A" w:rsidRPr="001D320F">
        <w:rPr>
          <w:rFonts w:ascii="微軟正黑體" w:eastAsia="微軟正黑體" w:hAnsi="微軟正黑體" w:hint="eastAsia"/>
          <w:color w:val="C00000"/>
        </w:rPr>
        <w:t>均</w:t>
      </w:r>
      <w:r w:rsidR="00712114" w:rsidRPr="001D320F">
        <w:rPr>
          <w:rFonts w:ascii="微軟正黑體" w:eastAsia="微軟正黑體" w:hAnsi="微軟正黑體" w:hint="eastAsia"/>
          <w:color w:val="C00000"/>
        </w:rPr>
        <w:t>為</w:t>
      </w:r>
      <w:r w:rsidRPr="001D320F">
        <w:rPr>
          <w:rFonts w:ascii="微軟正黑體" w:eastAsia="微軟正黑體" w:hAnsi="微軟正黑體"/>
          <w:color w:val="C00000"/>
        </w:rPr>
        <w:t>啟用</w:t>
      </w:r>
      <w:r w:rsidR="005F7956" w:rsidRPr="001D320F">
        <w:rPr>
          <w:rFonts w:ascii="微軟正黑體" w:eastAsia="微軟正黑體" w:hAnsi="微軟正黑體" w:hint="eastAsia"/>
          <w:color w:val="C00000"/>
        </w:rPr>
        <w:t>。</w:t>
      </w:r>
    </w:p>
    <w:p w:rsidR="00AF5DB5" w:rsidRPr="001D320F" w:rsidRDefault="008E05D2" w:rsidP="00532A07">
      <w:pPr>
        <w:rPr>
          <w:rFonts w:ascii="微軟正黑體" w:eastAsia="微軟正黑體" w:hAnsi="微軟正黑體"/>
          <w:color w:val="C00000"/>
        </w:rPr>
      </w:pPr>
      <w:r w:rsidRPr="001D320F">
        <w:rPr>
          <w:rFonts w:ascii="微軟正黑體" w:eastAsia="微軟正黑體" w:hAnsi="微軟正黑體" w:hint="eastAsia"/>
          <w:color w:val="C00000"/>
        </w:rPr>
        <w:t>2.請先確認歐付寶金流模組已經升級到</w:t>
      </w:r>
      <w:r w:rsidRPr="001D320F">
        <w:rPr>
          <w:rFonts w:ascii="微軟正黑體" w:eastAsia="微軟正黑體" w:hAnsi="微軟正黑體"/>
          <w:color w:val="C00000"/>
        </w:rPr>
        <w:t>v</w:t>
      </w:r>
      <w:r w:rsidR="00E91109" w:rsidRPr="00E91109">
        <w:rPr>
          <w:rFonts w:ascii="微軟正黑體" w:eastAsia="微軟正黑體" w:hAnsi="微軟正黑體"/>
          <w:color w:val="C00000"/>
        </w:rPr>
        <w:t>1.1.0701</w:t>
      </w:r>
      <w:r w:rsidR="0086454A" w:rsidRPr="001D320F">
        <w:rPr>
          <w:rFonts w:ascii="微軟正黑體" w:eastAsia="微軟正黑體" w:hAnsi="微軟正黑體" w:hint="eastAsia"/>
          <w:color w:val="C00000"/>
        </w:rPr>
        <w:t>以上</w:t>
      </w:r>
      <w:r w:rsidRPr="001D320F">
        <w:rPr>
          <w:rFonts w:ascii="微軟正黑體" w:eastAsia="微軟正黑體" w:hAnsi="微軟正黑體" w:hint="eastAsia"/>
          <w:color w:val="C00000"/>
        </w:rPr>
        <w:t>版本</w:t>
      </w:r>
      <w:r w:rsidR="005F7956" w:rsidRPr="001D320F">
        <w:rPr>
          <w:rFonts w:ascii="微軟正黑體" w:eastAsia="微軟正黑體" w:hAnsi="微軟正黑體" w:hint="eastAsia"/>
          <w:color w:val="C00000"/>
        </w:rPr>
        <w:t>。</w:t>
      </w:r>
    </w:p>
    <w:p w:rsidR="00991F8B" w:rsidRPr="001D320F" w:rsidRDefault="008E05D2" w:rsidP="00532A07">
      <w:pPr>
        <w:rPr>
          <w:rFonts w:ascii="微軟正黑體" w:eastAsia="微軟正黑體" w:hAnsi="微軟正黑體"/>
          <w:color w:val="C00000"/>
        </w:rPr>
      </w:pPr>
      <w:r w:rsidRPr="001D320F">
        <w:rPr>
          <w:rFonts w:ascii="微軟正黑體" w:eastAsia="微軟正黑體" w:hAnsi="微軟正黑體" w:hint="eastAsia"/>
          <w:color w:val="C00000"/>
        </w:rPr>
        <w:t>3.</w:t>
      </w:r>
      <w:r w:rsidR="0086454A" w:rsidRPr="001D320F">
        <w:rPr>
          <w:rFonts w:ascii="微軟正黑體" w:eastAsia="微軟正黑體" w:hAnsi="微軟正黑體" w:hint="eastAsia"/>
          <w:color w:val="C00000"/>
        </w:rPr>
        <w:t>自動開立發票</w:t>
      </w:r>
      <w:r w:rsidRPr="001D320F">
        <w:rPr>
          <w:rFonts w:ascii="微軟正黑體" w:eastAsia="微軟正黑體" w:hAnsi="微軟正黑體" w:hint="eastAsia"/>
          <w:color w:val="C00000"/>
        </w:rPr>
        <w:t>僅支援歐付寶</w:t>
      </w:r>
      <w:r w:rsidR="004E100C" w:rsidRPr="001D320F">
        <w:rPr>
          <w:rFonts w:ascii="微軟正黑體" w:eastAsia="微軟正黑體" w:hAnsi="微軟正黑體" w:hint="eastAsia"/>
          <w:color w:val="C00000"/>
        </w:rPr>
        <w:t>付款方式</w:t>
      </w:r>
      <w:r w:rsidR="005F7956" w:rsidRPr="001D320F">
        <w:rPr>
          <w:rFonts w:ascii="微軟正黑體" w:eastAsia="微軟正黑體" w:hAnsi="微軟正黑體" w:hint="eastAsia"/>
          <w:color w:val="C00000"/>
        </w:rPr>
        <w:t>。</w:t>
      </w:r>
    </w:p>
    <w:p w:rsidR="005F7956" w:rsidRPr="001D320F" w:rsidRDefault="004E100C" w:rsidP="00532A07">
      <w:pPr>
        <w:rPr>
          <w:rFonts w:ascii="微軟正黑體" w:eastAsia="微軟正黑體" w:hAnsi="微軟正黑體"/>
          <w:color w:val="FF0000"/>
        </w:rPr>
      </w:pPr>
      <w:r w:rsidRPr="001D320F">
        <w:rPr>
          <w:rFonts w:ascii="微軟正黑體" w:eastAsia="微軟正黑體" w:hAnsi="微軟正黑體" w:hint="eastAsia"/>
          <w:color w:val="000000" w:themeColor="text1"/>
        </w:rPr>
        <w:t>當付款完成發票將自動開立，您可至</w:t>
      </w:r>
      <w:r w:rsidR="0086454A" w:rsidRPr="001D320F">
        <w:rPr>
          <w:rFonts w:ascii="微軟正黑體" w:eastAsia="微軟正黑體" w:hAnsi="微軟正黑體" w:hint="eastAsia"/>
          <w:color w:val="000000" w:themeColor="text1"/>
        </w:rPr>
        <w:t>銷售統計</w:t>
      </w:r>
      <w:r w:rsidR="00716651" w:rsidRPr="00F81B4B">
        <w:rPr>
          <w:rFonts w:ascii="微軟正黑體" w:eastAsia="微軟正黑體" w:hAnsi="微軟正黑體"/>
        </w:rPr>
        <w:sym w:font="Wingdings" w:char="F0E0"/>
      </w:r>
      <w:r w:rsidRPr="001D320F">
        <w:rPr>
          <w:rFonts w:ascii="微軟正黑體" w:eastAsia="微軟正黑體" w:hAnsi="微軟正黑體" w:hint="eastAsia"/>
          <w:color w:val="000000" w:themeColor="text1"/>
        </w:rPr>
        <w:t>訂單管理</w:t>
      </w:r>
      <w:r w:rsidR="00716651" w:rsidRPr="00F81B4B">
        <w:rPr>
          <w:rFonts w:ascii="微軟正黑體" w:eastAsia="微軟正黑體" w:hAnsi="微軟正黑體"/>
        </w:rPr>
        <w:sym w:font="Wingdings" w:char="F0E0"/>
      </w:r>
      <w:r w:rsidRPr="001D320F">
        <w:rPr>
          <w:rFonts w:ascii="微軟正黑體" w:eastAsia="微軟正黑體" w:hAnsi="微軟正黑體" w:hint="eastAsia"/>
          <w:color w:val="000000" w:themeColor="text1"/>
        </w:rPr>
        <w:t>訂單明細</w:t>
      </w:r>
      <w:r w:rsidR="005F7956" w:rsidRPr="001D320F">
        <w:rPr>
          <w:rFonts w:ascii="微軟正黑體" w:eastAsia="微軟正黑體" w:hAnsi="微軟正黑體" w:hint="eastAsia"/>
          <w:color w:val="000000" w:themeColor="text1"/>
        </w:rPr>
        <w:t>，</w:t>
      </w:r>
      <w:r w:rsidRPr="001D320F">
        <w:rPr>
          <w:rFonts w:ascii="微軟正黑體" w:eastAsia="微軟正黑體" w:hAnsi="微軟正黑體" w:hint="eastAsia"/>
          <w:color w:val="000000" w:themeColor="text1"/>
        </w:rPr>
        <w:t>進行確認</w:t>
      </w:r>
      <w:r w:rsidR="005F7956" w:rsidRPr="001D320F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E7932" w:rsidRPr="001D320F" w:rsidRDefault="00BE7932" w:rsidP="00532A07">
      <w:pPr>
        <w:rPr>
          <w:rFonts w:ascii="微軟正黑體" w:eastAsia="微軟正黑體" w:hAnsi="微軟正黑體"/>
          <w:color w:val="000000" w:themeColor="text1"/>
        </w:rPr>
      </w:pPr>
      <w:r w:rsidRPr="001D320F">
        <w:rPr>
          <w:rFonts w:ascii="微軟正黑體" w:eastAsia="微軟正黑體" w:hAnsi="微軟正黑體" w:hint="eastAsia"/>
          <w:noProof/>
          <w:color w:val="000000" w:themeColor="text1"/>
        </w:rPr>
        <w:drawing>
          <wp:inline distT="0" distB="0" distL="0" distR="0">
            <wp:extent cx="5848668" cy="1344521"/>
            <wp:effectExtent l="171450" t="133350" r="361632" b="312829"/>
            <wp:docPr id="35" name="圖片 22" descr="D:\allpay\購物車專案\opencart\OC_2_v1.0.0131安裝手冊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llpay\購物車專案\opencart\OC_2_v1.0.0131安裝手冊\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68" cy="134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56" w:rsidRDefault="00F914C1" w:rsidP="00532A07">
      <w:pPr>
        <w:rPr>
          <w:rFonts w:ascii="微軟正黑體" w:eastAsia="微軟正黑體" w:hAnsi="微軟正黑體"/>
          <w:color w:val="000000" w:themeColor="text1"/>
        </w:rPr>
      </w:pPr>
      <w:r w:rsidRPr="001D320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808223" cy="2606724"/>
            <wp:effectExtent l="171450" t="133350" r="363977" b="307926"/>
            <wp:docPr id="29" name="圖片 18" descr="D:\allpay\購物車專案\opencart\OC_2_v1.0.0131安裝手冊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lpay\購物車專案\opencart\OC_2_v1.0.0131安裝手冊\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23" cy="260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56" w:rsidRDefault="00B95556">
      <w:pPr>
        <w:widowControl/>
        <w:spacing w:line="240" w:lineRule="auto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br w:type="page"/>
      </w:r>
    </w:p>
    <w:p w:rsidR="00BE7932" w:rsidRPr="001D320F" w:rsidRDefault="00BE7932" w:rsidP="00532A07">
      <w:pPr>
        <w:rPr>
          <w:rFonts w:ascii="微軟正黑體" w:eastAsia="微軟正黑體" w:hAnsi="微軟正黑體"/>
          <w:color w:val="000000" w:themeColor="text1"/>
        </w:rPr>
      </w:pPr>
    </w:p>
    <w:p w:rsidR="004E100C" w:rsidRPr="00354A58" w:rsidRDefault="005F7956" w:rsidP="00532A07">
      <w:pPr>
        <w:rPr>
          <w:rFonts w:ascii="微軟正黑體" w:eastAsia="微軟正黑體" w:hAnsi="微軟正黑體"/>
          <w:color w:val="A6A6A6" w:themeColor="background1" w:themeShade="A6"/>
        </w:rPr>
      </w:pPr>
      <w:r w:rsidRPr="001D320F">
        <w:rPr>
          <w:rFonts w:ascii="微軟正黑體" w:eastAsia="微軟正黑體" w:hAnsi="微軟正黑體" w:hint="eastAsia"/>
          <w:color w:val="000000" w:themeColor="text1"/>
        </w:rPr>
        <w:t>若開立失敗請至訂單管理</w:t>
      </w:r>
      <w:r w:rsidR="00716651" w:rsidRPr="00F81B4B">
        <w:rPr>
          <w:rFonts w:ascii="微軟正黑體" w:eastAsia="微軟正黑體" w:hAnsi="微軟正黑體"/>
        </w:rPr>
        <w:sym w:font="Wingdings" w:char="F0E0"/>
      </w:r>
      <w:r w:rsidR="00C824FB">
        <w:rPr>
          <w:rFonts w:ascii="微軟正黑體" w:eastAsia="微軟正黑體" w:hAnsi="微軟正黑體" w:hint="eastAsia"/>
        </w:rPr>
        <w:t>訂單備註</w:t>
      </w:r>
      <w:r w:rsidR="00C824FB" w:rsidRPr="00F81B4B">
        <w:rPr>
          <w:rFonts w:ascii="微軟正黑體" w:eastAsia="微軟正黑體" w:hAnsi="微軟正黑體"/>
        </w:rPr>
        <w:sym w:font="Wingdings" w:char="F0E0"/>
      </w:r>
      <w:r w:rsidRPr="001D320F">
        <w:rPr>
          <w:rFonts w:ascii="微軟正黑體" w:eastAsia="微軟正黑體" w:hAnsi="微軟正黑體" w:hint="eastAsia"/>
        </w:rPr>
        <w:t>歷史</w:t>
      </w:r>
      <w:r w:rsidR="0007429B">
        <w:rPr>
          <w:rFonts w:ascii="微軟正黑體" w:eastAsia="微軟正黑體" w:hAnsi="微軟正黑體" w:hint="eastAsia"/>
        </w:rPr>
        <w:t>備註</w:t>
      </w:r>
      <w:r w:rsidRPr="001D320F">
        <w:rPr>
          <w:rFonts w:ascii="微軟正黑體" w:eastAsia="微軟正黑體" w:hAnsi="微軟正黑體" w:hint="eastAsia"/>
        </w:rPr>
        <w:t>，查詢錯誤原因</w:t>
      </w:r>
      <w:r w:rsidR="00354A58" w:rsidRPr="001D320F">
        <w:rPr>
          <w:rFonts w:ascii="微軟正黑體" w:eastAsia="微軟正黑體" w:hAnsi="微軟正黑體" w:hint="eastAsia"/>
        </w:rPr>
        <w:t>。</w:t>
      </w:r>
      <w:r w:rsidR="00615D15" w:rsidRPr="00354A58">
        <w:rPr>
          <w:rFonts w:ascii="微軟正黑體" w:eastAsia="微軟正黑體" w:hAnsi="微軟正黑體" w:hint="eastAsia"/>
          <w:color w:val="A6A6A6" w:themeColor="background1" w:themeShade="A6"/>
        </w:rPr>
        <w:t>EX:統一編號長度錯誤</w:t>
      </w:r>
    </w:p>
    <w:p w:rsidR="001647BD" w:rsidRPr="00194B4F" w:rsidRDefault="003E3112" w:rsidP="00194B4F">
      <w:pPr>
        <w:rPr>
          <w:rFonts w:ascii="微軟正黑體" w:eastAsia="微軟正黑體" w:hAnsi="微軟正黑體"/>
          <w:color w:val="000000" w:themeColor="text1"/>
        </w:rPr>
      </w:pPr>
      <w:r w:rsidRPr="003E3112">
        <w:rPr>
          <w:rFonts w:ascii="微軟正黑體" w:eastAsia="微軟正黑體" w:hAnsi="微軟正黑體"/>
          <w:noProof/>
        </w:rPr>
        <w:pict>
          <v:rect id="_x0000_s2051" style="position:absolute;margin-left:75pt;margin-top:107.4pt;width:288.5pt;height:19.35pt;z-index:251659264" filled="f" strokecolor="#548dd4 [1951]"/>
        </w:pict>
      </w:r>
      <w:r w:rsidR="00F914C1" w:rsidRPr="001D320F">
        <w:rPr>
          <w:rFonts w:ascii="微軟正黑體" w:eastAsia="微軟正黑體" w:hAnsi="微軟正黑體" w:hint="eastAsia"/>
          <w:noProof/>
          <w:color w:val="000000" w:themeColor="text1"/>
        </w:rPr>
        <w:drawing>
          <wp:inline distT="0" distB="0" distL="0" distR="0">
            <wp:extent cx="5795290" cy="1727271"/>
            <wp:effectExtent l="171450" t="133350" r="357860" b="311079"/>
            <wp:docPr id="30" name="圖片 19" descr="D:\allpay\購物車專案\opencart\OC_2_v1.0.0131安裝手冊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lpay\購物車專案\opencart\OC_2_v1.0.0131安裝手冊\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90" cy="1727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1" w:name="_呼叫服務的方法(HttpMethod)"/>
      <w:bookmarkStart w:id="12" w:name="_額外付款資訊(ExtraPaymentInfo)"/>
      <w:bookmarkStart w:id="13" w:name="_定期定額的週期種類(PeriodType)"/>
      <w:bookmarkStart w:id="14" w:name="_訂單異動通知類型(NotifiedType)"/>
      <w:bookmarkEnd w:id="11"/>
      <w:bookmarkEnd w:id="12"/>
      <w:bookmarkEnd w:id="13"/>
      <w:bookmarkEnd w:id="14"/>
    </w:p>
    <w:sectPr w:rsidR="001647BD" w:rsidRPr="00194B4F" w:rsidSect="000151AC">
      <w:footerReference w:type="default" r:id="rId2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DB" w:rsidRDefault="00DF76DB" w:rsidP="00623490">
      <w:r>
        <w:separator/>
      </w:r>
    </w:p>
  </w:endnote>
  <w:endnote w:type="continuationSeparator" w:id="1">
    <w:p w:rsidR="00DF76DB" w:rsidRDefault="00DF76DB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60" w:rsidRDefault="00F70160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60" w:rsidRDefault="00F70160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737747">
            <w:rPr>
              <w:noProof/>
            </w:rPr>
            <w:t>3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DB" w:rsidRDefault="00DF76DB" w:rsidP="00623490">
      <w:r>
        <w:separator/>
      </w:r>
    </w:p>
  </w:footnote>
  <w:footnote w:type="continuationSeparator" w:id="1">
    <w:p w:rsidR="00DF76DB" w:rsidRDefault="00DF76DB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60" w:rsidRDefault="003E3112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0160">
          <w:rPr>
            <w:rFonts w:ascii="Arial" w:hAnsi="Arial" w:cs="Arial" w:hint="eastAsia"/>
            <w:color w:val="000000"/>
            <w:sz w:val="18"/>
          </w:rPr>
          <w:t>歐付寶第三方支付股份有限公司</w:t>
        </w:r>
      </w:sdtContent>
    </w:sdt>
    <w:r w:rsidR="00F70160">
      <w:rPr>
        <w:rFonts w:eastAsia="全真顏體" w:hint="eastAsia"/>
        <w:color w:val="000000"/>
      </w:rPr>
      <w:t xml:space="preserve"> </w:t>
    </w:r>
    <w:r w:rsidR="00F70160">
      <w:rPr>
        <w:rFonts w:eastAsia="全真顏體"/>
        <w:color w:val="000000"/>
      </w:rPr>
      <w:t xml:space="preserve">                     </w:t>
    </w:r>
    <w:r w:rsidR="00F70160">
      <w:rPr>
        <w:rFonts w:eastAsia="全真顏體" w:hint="eastAsia"/>
        <w:color w:val="000000"/>
      </w:rPr>
      <w:tab/>
    </w:r>
    <w:r w:rsidR="00F70160">
      <w:rPr>
        <w:rFonts w:eastAsia="全真顏體" w:hint="eastAsia"/>
        <w:color w:val="000000"/>
      </w:rPr>
      <w:tab/>
    </w:r>
    <w:r w:rsidR="00F70160">
      <w:rPr>
        <w:rFonts w:eastAsia="全真顏體" w:hint="eastAsia"/>
        <w:color w:val="000000"/>
      </w:rPr>
      <w:tab/>
    </w:r>
    <w:r w:rsidR="00F70160">
      <w:rPr>
        <w:rFonts w:eastAsia="全真顏體"/>
        <w:noProof/>
        <w:color w:val="000000"/>
      </w:rPr>
      <w:drawing>
        <wp:inline distT="0" distB="0" distL="0" distR="0">
          <wp:extent cx="312000" cy="187200"/>
          <wp:effectExtent l="19050" t="0" r="0" b="0"/>
          <wp:docPr id="6" name="圖片 5" descr="logo_400x2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00x23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0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F70160" w:rsidRPr="00623490" w:rsidRDefault="002E2792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r>
          <w:rPr>
            <w:rFonts w:ascii="Arial" w:hAnsi="Arial" w:cs="Arial" w:hint="eastAsia"/>
            <w:color w:val="000000"/>
            <w:sz w:val="18"/>
          </w:rPr>
          <w:t>O</w:t>
        </w:r>
        <w:r>
          <w:rPr>
            <w:rFonts w:ascii="Arial" w:hAnsi="Arial" w:cs="Arial"/>
            <w:color w:val="000000"/>
            <w:sz w:val="18"/>
          </w:rPr>
          <w:t>’</w:t>
        </w:r>
        <w:r w:rsidR="00F70160">
          <w:rPr>
            <w:rFonts w:ascii="Arial" w:hAnsi="Arial" w:cs="Arial" w:hint="eastAsia"/>
            <w:color w:val="000000"/>
            <w:sz w:val="18"/>
          </w:rPr>
          <w:t>Pay Third-Party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B134C3"/>
    <w:multiLevelType w:val="multilevel"/>
    <w:tmpl w:val="256C02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3591973"/>
    <w:multiLevelType w:val="hybridMultilevel"/>
    <w:tmpl w:val="3BCC8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70313E"/>
    <w:multiLevelType w:val="multilevel"/>
    <w:tmpl w:val="256C02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8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1618"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07401"/>
    <w:rsid w:val="000105C9"/>
    <w:rsid w:val="00012E71"/>
    <w:rsid w:val="00014652"/>
    <w:rsid w:val="000151AC"/>
    <w:rsid w:val="0001630F"/>
    <w:rsid w:val="00023993"/>
    <w:rsid w:val="00035338"/>
    <w:rsid w:val="0003690C"/>
    <w:rsid w:val="0004485A"/>
    <w:rsid w:val="000454CC"/>
    <w:rsid w:val="0004617C"/>
    <w:rsid w:val="00046996"/>
    <w:rsid w:val="00053DAC"/>
    <w:rsid w:val="0005555A"/>
    <w:rsid w:val="000570C0"/>
    <w:rsid w:val="000613E1"/>
    <w:rsid w:val="00061554"/>
    <w:rsid w:val="00061E1D"/>
    <w:rsid w:val="00062337"/>
    <w:rsid w:val="000660B3"/>
    <w:rsid w:val="00070800"/>
    <w:rsid w:val="00070D66"/>
    <w:rsid w:val="0007429B"/>
    <w:rsid w:val="000744D7"/>
    <w:rsid w:val="000751C3"/>
    <w:rsid w:val="00076846"/>
    <w:rsid w:val="00094D1F"/>
    <w:rsid w:val="000A105C"/>
    <w:rsid w:val="000A1318"/>
    <w:rsid w:val="000B3AC1"/>
    <w:rsid w:val="000C0B3B"/>
    <w:rsid w:val="000C1D49"/>
    <w:rsid w:val="000C3EA9"/>
    <w:rsid w:val="000D2E3A"/>
    <w:rsid w:val="000D5643"/>
    <w:rsid w:val="000D7AFD"/>
    <w:rsid w:val="000E1B3C"/>
    <w:rsid w:val="000E3EF0"/>
    <w:rsid w:val="000E611D"/>
    <w:rsid w:val="000F2E11"/>
    <w:rsid w:val="000F3FFC"/>
    <w:rsid w:val="000F6CF7"/>
    <w:rsid w:val="000F7F3D"/>
    <w:rsid w:val="00101821"/>
    <w:rsid w:val="00101CB4"/>
    <w:rsid w:val="001078DA"/>
    <w:rsid w:val="00112F6A"/>
    <w:rsid w:val="00114FFA"/>
    <w:rsid w:val="0012117D"/>
    <w:rsid w:val="00127404"/>
    <w:rsid w:val="00132F38"/>
    <w:rsid w:val="001350A2"/>
    <w:rsid w:val="00140946"/>
    <w:rsid w:val="00141969"/>
    <w:rsid w:val="00142383"/>
    <w:rsid w:val="00146C2D"/>
    <w:rsid w:val="0015050F"/>
    <w:rsid w:val="001546FA"/>
    <w:rsid w:val="001548D1"/>
    <w:rsid w:val="00160EDE"/>
    <w:rsid w:val="0016268D"/>
    <w:rsid w:val="001647BD"/>
    <w:rsid w:val="00165EE1"/>
    <w:rsid w:val="00171170"/>
    <w:rsid w:val="001732C2"/>
    <w:rsid w:val="001807C9"/>
    <w:rsid w:val="00186153"/>
    <w:rsid w:val="00190EBA"/>
    <w:rsid w:val="00194B4F"/>
    <w:rsid w:val="001974BB"/>
    <w:rsid w:val="001A48AB"/>
    <w:rsid w:val="001A5375"/>
    <w:rsid w:val="001B058D"/>
    <w:rsid w:val="001C23A6"/>
    <w:rsid w:val="001C6A6E"/>
    <w:rsid w:val="001C6DCB"/>
    <w:rsid w:val="001D05C5"/>
    <w:rsid w:val="001D320F"/>
    <w:rsid w:val="001D36B1"/>
    <w:rsid w:val="001E1443"/>
    <w:rsid w:val="001E5A07"/>
    <w:rsid w:val="001F0D5F"/>
    <w:rsid w:val="001F46DE"/>
    <w:rsid w:val="001F5657"/>
    <w:rsid w:val="002030DC"/>
    <w:rsid w:val="002062E0"/>
    <w:rsid w:val="002135A9"/>
    <w:rsid w:val="00215CA4"/>
    <w:rsid w:val="00216F31"/>
    <w:rsid w:val="002207B4"/>
    <w:rsid w:val="002272F1"/>
    <w:rsid w:val="00233CD1"/>
    <w:rsid w:val="00234449"/>
    <w:rsid w:val="002441E6"/>
    <w:rsid w:val="002444C1"/>
    <w:rsid w:val="00244F98"/>
    <w:rsid w:val="00246CF0"/>
    <w:rsid w:val="002475A6"/>
    <w:rsid w:val="00247709"/>
    <w:rsid w:val="002519C5"/>
    <w:rsid w:val="00252715"/>
    <w:rsid w:val="00252E4B"/>
    <w:rsid w:val="00254D15"/>
    <w:rsid w:val="00275A39"/>
    <w:rsid w:val="0027621A"/>
    <w:rsid w:val="002805CC"/>
    <w:rsid w:val="002819E3"/>
    <w:rsid w:val="002834D0"/>
    <w:rsid w:val="002917B0"/>
    <w:rsid w:val="00292254"/>
    <w:rsid w:val="00296C12"/>
    <w:rsid w:val="002A122F"/>
    <w:rsid w:val="002A1B52"/>
    <w:rsid w:val="002A63AA"/>
    <w:rsid w:val="002B471A"/>
    <w:rsid w:val="002B62C7"/>
    <w:rsid w:val="002B77DD"/>
    <w:rsid w:val="002C0276"/>
    <w:rsid w:val="002C438E"/>
    <w:rsid w:val="002C5E14"/>
    <w:rsid w:val="002E2792"/>
    <w:rsid w:val="002E41CA"/>
    <w:rsid w:val="002E6CE5"/>
    <w:rsid w:val="002E70D9"/>
    <w:rsid w:val="002F3162"/>
    <w:rsid w:val="002F32DD"/>
    <w:rsid w:val="002F6AE2"/>
    <w:rsid w:val="002F6E27"/>
    <w:rsid w:val="00302CE6"/>
    <w:rsid w:val="00303CAE"/>
    <w:rsid w:val="00304920"/>
    <w:rsid w:val="003070EE"/>
    <w:rsid w:val="00314416"/>
    <w:rsid w:val="00314ACA"/>
    <w:rsid w:val="00320F83"/>
    <w:rsid w:val="00324567"/>
    <w:rsid w:val="00324790"/>
    <w:rsid w:val="00327B5E"/>
    <w:rsid w:val="00331EB9"/>
    <w:rsid w:val="00336800"/>
    <w:rsid w:val="00345CE9"/>
    <w:rsid w:val="00353780"/>
    <w:rsid w:val="00354A58"/>
    <w:rsid w:val="003601F4"/>
    <w:rsid w:val="00364F56"/>
    <w:rsid w:val="00365B8E"/>
    <w:rsid w:val="003714DC"/>
    <w:rsid w:val="00373C52"/>
    <w:rsid w:val="00374C7D"/>
    <w:rsid w:val="00376ACA"/>
    <w:rsid w:val="00376EEC"/>
    <w:rsid w:val="003868D0"/>
    <w:rsid w:val="00390E71"/>
    <w:rsid w:val="0039169A"/>
    <w:rsid w:val="00393E1C"/>
    <w:rsid w:val="003A1510"/>
    <w:rsid w:val="003B1F27"/>
    <w:rsid w:val="003B45A8"/>
    <w:rsid w:val="003B6F25"/>
    <w:rsid w:val="003B754E"/>
    <w:rsid w:val="003D7BA1"/>
    <w:rsid w:val="003E2211"/>
    <w:rsid w:val="003E3112"/>
    <w:rsid w:val="003E5750"/>
    <w:rsid w:val="003F3D1D"/>
    <w:rsid w:val="003F3F1A"/>
    <w:rsid w:val="003F43B2"/>
    <w:rsid w:val="003F5DA9"/>
    <w:rsid w:val="00400CB5"/>
    <w:rsid w:val="00406255"/>
    <w:rsid w:val="00406456"/>
    <w:rsid w:val="00411718"/>
    <w:rsid w:val="004236D3"/>
    <w:rsid w:val="00427413"/>
    <w:rsid w:val="0043075B"/>
    <w:rsid w:val="00431322"/>
    <w:rsid w:val="00431504"/>
    <w:rsid w:val="004423EA"/>
    <w:rsid w:val="00445EC5"/>
    <w:rsid w:val="004500A3"/>
    <w:rsid w:val="00451DCC"/>
    <w:rsid w:val="00452E1E"/>
    <w:rsid w:val="00454E67"/>
    <w:rsid w:val="0046182D"/>
    <w:rsid w:val="0046365C"/>
    <w:rsid w:val="0047466A"/>
    <w:rsid w:val="004762D5"/>
    <w:rsid w:val="004805C3"/>
    <w:rsid w:val="004864B8"/>
    <w:rsid w:val="004A1557"/>
    <w:rsid w:val="004A1C72"/>
    <w:rsid w:val="004A2C1C"/>
    <w:rsid w:val="004A4372"/>
    <w:rsid w:val="004A537D"/>
    <w:rsid w:val="004A794D"/>
    <w:rsid w:val="004B21C9"/>
    <w:rsid w:val="004B2BED"/>
    <w:rsid w:val="004B648B"/>
    <w:rsid w:val="004D025E"/>
    <w:rsid w:val="004D1DBD"/>
    <w:rsid w:val="004D2DF5"/>
    <w:rsid w:val="004E079D"/>
    <w:rsid w:val="004E100C"/>
    <w:rsid w:val="004E2F92"/>
    <w:rsid w:val="004F20D3"/>
    <w:rsid w:val="00500041"/>
    <w:rsid w:val="00507FA8"/>
    <w:rsid w:val="0051241B"/>
    <w:rsid w:val="00516460"/>
    <w:rsid w:val="00517FB7"/>
    <w:rsid w:val="005214D8"/>
    <w:rsid w:val="005216BA"/>
    <w:rsid w:val="00524F6D"/>
    <w:rsid w:val="00532A07"/>
    <w:rsid w:val="0055540C"/>
    <w:rsid w:val="00563AC3"/>
    <w:rsid w:val="00564315"/>
    <w:rsid w:val="005677E2"/>
    <w:rsid w:val="005772EE"/>
    <w:rsid w:val="00580670"/>
    <w:rsid w:val="00587A47"/>
    <w:rsid w:val="005A735A"/>
    <w:rsid w:val="005A73FC"/>
    <w:rsid w:val="005A7449"/>
    <w:rsid w:val="005B0948"/>
    <w:rsid w:val="005B3151"/>
    <w:rsid w:val="005C041D"/>
    <w:rsid w:val="005C37D9"/>
    <w:rsid w:val="005C3C00"/>
    <w:rsid w:val="005C7B5F"/>
    <w:rsid w:val="005D04A6"/>
    <w:rsid w:val="005D3CCE"/>
    <w:rsid w:val="005D5F2A"/>
    <w:rsid w:val="005E1F5C"/>
    <w:rsid w:val="005E3E0C"/>
    <w:rsid w:val="005E5241"/>
    <w:rsid w:val="005E6B66"/>
    <w:rsid w:val="005E779E"/>
    <w:rsid w:val="005E7A45"/>
    <w:rsid w:val="005F1291"/>
    <w:rsid w:val="005F6F39"/>
    <w:rsid w:val="005F7956"/>
    <w:rsid w:val="005F7C44"/>
    <w:rsid w:val="006026FB"/>
    <w:rsid w:val="00607700"/>
    <w:rsid w:val="00611332"/>
    <w:rsid w:val="00615D15"/>
    <w:rsid w:val="00615D33"/>
    <w:rsid w:val="0061689F"/>
    <w:rsid w:val="00623490"/>
    <w:rsid w:val="0062676C"/>
    <w:rsid w:val="006304C7"/>
    <w:rsid w:val="00631F2A"/>
    <w:rsid w:val="00633247"/>
    <w:rsid w:val="00633D14"/>
    <w:rsid w:val="006404ED"/>
    <w:rsid w:val="00640F48"/>
    <w:rsid w:val="0064152D"/>
    <w:rsid w:val="00646CDD"/>
    <w:rsid w:val="006476CA"/>
    <w:rsid w:val="00651DE2"/>
    <w:rsid w:val="00652F04"/>
    <w:rsid w:val="006538DD"/>
    <w:rsid w:val="00655084"/>
    <w:rsid w:val="006575D7"/>
    <w:rsid w:val="00660056"/>
    <w:rsid w:val="00665642"/>
    <w:rsid w:val="00667159"/>
    <w:rsid w:val="00670D13"/>
    <w:rsid w:val="00674FBB"/>
    <w:rsid w:val="006765CD"/>
    <w:rsid w:val="006805D3"/>
    <w:rsid w:val="006826A1"/>
    <w:rsid w:val="00683605"/>
    <w:rsid w:val="0068425A"/>
    <w:rsid w:val="00687AE8"/>
    <w:rsid w:val="00690B73"/>
    <w:rsid w:val="00696015"/>
    <w:rsid w:val="006A1766"/>
    <w:rsid w:val="006A435F"/>
    <w:rsid w:val="006B128C"/>
    <w:rsid w:val="006B28F6"/>
    <w:rsid w:val="006B5FAB"/>
    <w:rsid w:val="006B72ED"/>
    <w:rsid w:val="006C3BDC"/>
    <w:rsid w:val="006D2D8E"/>
    <w:rsid w:val="006E285F"/>
    <w:rsid w:val="006E4835"/>
    <w:rsid w:val="006F1DF8"/>
    <w:rsid w:val="006F5682"/>
    <w:rsid w:val="00711080"/>
    <w:rsid w:val="00711A87"/>
    <w:rsid w:val="00712114"/>
    <w:rsid w:val="00716651"/>
    <w:rsid w:val="00721205"/>
    <w:rsid w:val="00724EC9"/>
    <w:rsid w:val="00725524"/>
    <w:rsid w:val="00727798"/>
    <w:rsid w:val="007279E2"/>
    <w:rsid w:val="00730F11"/>
    <w:rsid w:val="007345F9"/>
    <w:rsid w:val="00737747"/>
    <w:rsid w:val="0074350D"/>
    <w:rsid w:val="00744EE0"/>
    <w:rsid w:val="00751DFD"/>
    <w:rsid w:val="007601AB"/>
    <w:rsid w:val="00760840"/>
    <w:rsid w:val="00764542"/>
    <w:rsid w:val="00767DCC"/>
    <w:rsid w:val="0077193A"/>
    <w:rsid w:val="00771B67"/>
    <w:rsid w:val="00772DFF"/>
    <w:rsid w:val="007757B5"/>
    <w:rsid w:val="0078083D"/>
    <w:rsid w:val="00781443"/>
    <w:rsid w:val="0078183B"/>
    <w:rsid w:val="0078203A"/>
    <w:rsid w:val="00785F37"/>
    <w:rsid w:val="00786F5F"/>
    <w:rsid w:val="0079497C"/>
    <w:rsid w:val="007A3B68"/>
    <w:rsid w:val="007B1C97"/>
    <w:rsid w:val="007B2D07"/>
    <w:rsid w:val="007B4F59"/>
    <w:rsid w:val="007B54A8"/>
    <w:rsid w:val="007B71FF"/>
    <w:rsid w:val="007B77F4"/>
    <w:rsid w:val="007C2174"/>
    <w:rsid w:val="007C36E0"/>
    <w:rsid w:val="007C577B"/>
    <w:rsid w:val="007C5C65"/>
    <w:rsid w:val="007D3274"/>
    <w:rsid w:val="007D34A2"/>
    <w:rsid w:val="007D4630"/>
    <w:rsid w:val="007D75DD"/>
    <w:rsid w:val="007E0021"/>
    <w:rsid w:val="007E45E4"/>
    <w:rsid w:val="007F0E86"/>
    <w:rsid w:val="008227B3"/>
    <w:rsid w:val="00825CA9"/>
    <w:rsid w:val="00827F79"/>
    <w:rsid w:val="00827FD1"/>
    <w:rsid w:val="008305C5"/>
    <w:rsid w:val="0083557A"/>
    <w:rsid w:val="008359FB"/>
    <w:rsid w:val="00836C99"/>
    <w:rsid w:val="0083701F"/>
    <w:rsid w:val="00837FF9"/>
    <w:rsid w:val="00843EEC"/>
    <w:rsid w:val="00847512"/>
    <w:rsid w:val="0085188D"/>
    <w:rsid w:val="00851DAB"/>
    <w:rsid w:val="00854D7B"/>
    <w:rsid w:val="00856E31"/>
    <w:rsid w:val="00861CB5"/>
    <w:rsid w:val="00862F38"/>
    <w:rsid w:val="0086454A"/>
    <w:rsid w:val="008745ED"/>
    <w:rsid w:val="00890D5B"/>
    <w:rsid w:val="00893938"/>
    <w:rsid w:val="008A1325"/>
    <w:rsid w:val="008A71D0"/>
    <w:rsid w:val="008B059A"/>
    <w:rsid w:val="008B67DE"/>
    <w:rsid w:val="008B6D72"/>
    <w:rsid w:val="008C477D"/>
    <w:rsid w:val="008D1916"/>
    <w:rsid w:val="008D1C3D"/>
    <w:rsid w:val="008D7E49"/>
    <w:rsid w:val="008E05D2"/>
    <w:rsid w:val="008E2C00"/>
    <w:rsid w:val="0090451D"/>
    <w:rsid w:val="00907404"/>
    <w:rsid w:val="00910F22"/>
    <w:rsid w:val="00912590"/>
    <w:rsid w:val="00913F03"/>
    <w:rsid w:val="00936580"/>
    <w:rsid w:val="0094171D"/>
    <w:rsid w:val="0094724B"/>
    <w:rsid w:val="00947B3F"/>
    <w:rsid w:val="00951B26"/>
    <w:rsid w:val="00952E86"/>
    <w:rsid w:val="0095787F"/>
    <w:rsid w:val="00961698"/>
    <w:rsid w:val="00974613"/>
    <w:rsid w:val="00977380"/>
    <w:rsid w:val="00977BF3"/>
    <w:rsid w:val="00980FE7"/>
    <w:rsid w:val="00984820"/>
    <w:rsid w:val="0098675E"/>
    <w:rsid w:val="009871AC"/>
    <w:rsid w:val="00987FDB"/>
    <w:rsid w:val="00990EBB"/>
    <w:rsid w:val="00991F8B"/>
    <w:rsid w:val="00994F06"/>
    <w:rsid w:val="00997870"/>
    <w:rsid w:val="009A0F63"/>
    <w:rsid w:val="009A7DF5"/>
    <w:rsid w:val="009A7E82"/>
    <w:rsid w:val="009B6313"/>
    <w:rsid w:val="009B6385"/>
    <w:rsid w:val="009C01E0"/>
    <w:rsid w:val="009C6822"/>
    <w:rsid w:val="009D5E93"/>
    <w:rsid w:val="009D644E"/>
    <w:rsid w:val="009D6B9A"/>
    <w:rsid w:val="009E3B27"/>
    <w:rsid w:val="009E4F9C"/>
    <w:rsid w:val="009F2798"/>
    <w:rsid w:val="009F5CF6"/>
    <w:rsid w:val="009F5F72"/>
    <w:rsid w:val="009F64C6"/>
    <w:rsid w:val="00A15317"/>
    <w:rsid w:val="00A156CB"/>
    <w:rsid w:val="00A21FEE"/>
    <w:rsid w:val="00A24826"/>
    <w:rsid w:val="00A25DFB"/>
    <w:rsid w:val="00A3132A"/>
    <w:rsid w:val="00A347C1"/>
    <w:rsid w:val="00A360F6"/>
    <w:rsid w:val="00A36B4A"/>
    <w:rsid w:val="00A41400"/>
    <w:rsid w:val="00A46D31"/>
    <w:rsid w:val="00A47C9B"/>
    <w:rsid w:val="00A502D1"/>
    <w:rsid w:val="00A52808"/>
    <w:rsid w:val="00A53240"/>
    <w:rsid w:val="00A60099"/>
    <w:rsid w:val="00A65C29"/>
    <w:rsid w:val="00A742D5"/>
    <w:rsid w:val="00A877CD"/>
    <w:rsid w:val="00A91D7A"/>
    <w:rsid w:val="00A93C56"/>
    <w:rsid w:val="00A948E3"/>
    <w:rsid w:val="00AA2D3E"/>
    <w:rsid w:val="00AA580A"/>
    <w:rsid w:val="00AB2BE8"/>
    <w:rsid w:val="00AB5738"/>
    <w:rsid w:val="00AC17E8"/>
    <w:rsid w:val="00AC3DF1"/>
    <w:rsid w:val="00AC6CAE"/>
    <w:rsid w:val="00AD148D"/>
    <w:rsid w:val="00AD1C7D"/>
    <w:rsid w:val="00AD4F04"/>
    <w:rsid w:val="00AD5146"/>
    <w:rsid w:val="00AD7400"/>
    <w:rsid w:val="00AD7F9B"/>
    <w:rsid w:val="00AE0CDD"/>
    <w:rsid w:val="00AE37EA"/>
    <w:rsid w:val="00AE49B0"/>
    <w:rsid w:val="00AE5C81"/>
    <w:rsid w:val="00AF1773"/>
    <w:rsid w:val="00AF179F"/>
    <w:rsid w:val="00AF5DB5"/>
    <w:rsid w:val="00B021DD"/>
    <w:rsid w:val="00B0266E"/>
    <w:rsid w:val="00B071CA"/>
    <w:rsid w:val="00B20CB2"/>
    <w:rsid w:val="00B24991"/>
    <w:rsid w:val="00B2519D"/>
    <w:rsid w:val="00B26E71"/>
    <w:rsid w:val="00B338BC"/>
    <w:rsid w:val="00B353D1"/>
    <w:rsid w:val="00B35FBF"/>
    <w:rsid w:val="00B41A49"/>
    <w:rsid w:val="00B432B0"/>
    <w:rsid w:val="00B47766"/>
    <w:rsid w:val="00B5057B"/>
    <w:rsid w:val="00B5286C"/>
    <w:rsid w:val="00B57BE8"/>
    <w:rsid w:val="00B61657"/>
    <w:rsid w:val="00B61E3C"/>
    <w:rsid w:val="00B62DDD"/>
    <w:rsid w:val="00B6363B"/>
    <w:rsid w:val="00B67421"/>
    <w:rsid w:val="00B679B7"/>
    <w:rsid w:val="00B82054"/>
    <w:rsid w:val="00B823CD"/>
    <w:rsid w:val="00B82B92"/>
    <w:rsid w:val="00B859DF"/>
    <w:rsid w:val="00B904D9"/>
    <w:rsid w:val="00B95556"/>
    <w:rsid w:val="00B957C8"/>
    <w:rsid w:val="00B96339"/>
    <w:rsid w:val="00BA1792"/>
    <w:rsid w:val="00BA24AA"/>
    <w:rsid w:val="00BC51CF"/>
    <w:rsid w:val="00BD07E8"/>
    <w:rsid w:val="00BD3E23"/>
    <w:rsid w:val="00BD4922"/>
    <w:rsid w:val="00BD4FA6"/>
    <w:rsid w:val="00BD7E54"/>
    <w:rsid w:val="00BE0E8C"/>
    <w:rsid w:val="00BE12A2"/>
    <w:rsid w:val="00BE3E74"/>
    <w:rsid w:val="00BE5EF4"/>
    <w:rsid w:val="00BE7932"/>
    <w:rsid w:val="00BF7DA3"/>
    <w:rsid w:val="00C02D06"/>
    <w:rsid w:val="00C033CD"/>
    <w:rsid w:val="00C1002A"/>
    <w:rsid w:val="00C11D98"/>
    <w:rsid w:val="00C1319D"/>
    <w:rsid w:val="00C2139A"/>
    <w:rsid w:val="00C21686"/>
    <w:rsid w:val="00C23F8B"/>
    <w:rsid w:val="00C25FD0"/>
    <w:rsid w:val="00C3075D"/>
    <w:rsid w:val="00C310D9"/>
    <w:rsid w:val="00C316E8"/>
    <w:rsid w:val="00C4107F"/>
    <w:rsid w:val="00C467FA"/>
    <w:rsid w:val="00C52A83"/>
    <w:rsid w:val="00C52B7F"/>
    <w:rsid w:val="00C53707"/>
    <w:rsid w:val="00C53964"/>
    <w:rsid w:val="00C56FA6"/>
    <w:rsid w:val="00C629E6"/>
    <w:rsid w:val="00C7749A"/>
    <w:rsid w:val="00C824FB"/>
    <w:rsid w:val="00C826AE"/>
    <w:rsid w:val="00C84BEF"/>
    <w:rsid w:val="00C90EC2"/>
    <w:rsid w:val="00CA0371"/>
    <w:rsid w:val="00CA0843"/>
    <w:rsid w:val="00CA664F"/>
    <w:rsid w:val="00CB36D1"/>
    <w:rsid w:val="00CC1582"/>
    <w:rsid w:val="00CC2CFC"/>
    <w:rsid w:val="00CC49A4"/>
    <w:rsid w:val="00CD1343"/>
    <w:rsid w:val="00CD35B4"/>
    <w:rsid w:val="00CE1093"/>
    <w:rsid w:val="00CE38E6"/>
    <w:rsid w:val="00CE5D25"/>
    <w:rsid w:val="00CE64A7"/>
    <w:rsid w:val="00CE6E57"/>
    <w:rsid w:val="00CE7A20"/>
    <w:rsid w:val="00CF5870"/>
    <w:rsid w:val="00D0260D"/>
    <w:rsid w:val="00D02C3C"/>
    <w:rsid w:val="00D04635"/>
    <w:rsid w:val="00D10C9A"/>
    <w:rsid w:val="00D15528"/>
    <w:rsid w:val="00D304ED"/>
    <w:rsid w:val="00D31568"/>
    <w:rsid w:val="00D32D0D"/>
    <w:rsid w:val="00D33272"/>
    <w:rsid w:val="00D346D9"/>
    <w:rsid w:val="00D36D47"/>
    <w:rsid w:val="00D405A1"/>
    <w:rsid w:val="00D40789"/>
    <w:rsid w:val="00D47D52"/>
    <w:rsid w:val="00D521F6"/>
    <w:rsid w:val="00D6168F"/>
    <w:rsid w:val="00D643AE"/>
    <w:rsid w:val="00D6797A"/>
    <w:rsid w:val="00D70F9C"/>
    <w:rsid w:val="00D71020"/>
    <w:rsid w:val="00D73CE8"/>
    <w:rsid w:val="00D803FB"/>
    <w:rsid w:val="00D8665C"/>
    <w:rsid w:val="00D8696C"/>
    <w:rsid w:val="00D91E86"/>
    <w:rsid w:val="00D93BE9"/>
    <w:rsid w:val="00D9610B"/>
    <w:rsid w:val="00DA089A"/>
    <w:rsid w:val="00DA0F96"/>
    <w:rsid w:val="00DA2388"/>
    <w:rsid w:val="00DA2706"/>
    <w:rsid w:val="00DA2893"/>
    <w:rsid w:val="00DB5E04"/>
    <w:rsid w:val="00DD109C"/>
    <w:rsid w:val="00DD7908"/>
    <w:rsid w:val="00DE08ED"/>
    <w:rsid w:val="00DE4412"/>
    <w:rsid w:val="00DF36DB"/>
    <w:rsid w:val="00DF3F3E"/>
    <w:rsid w:val="00DF6F5B"/>
    <w:rsid w:val="00DF76DB"/>
    <w:rsid w:val="00E03424"/>
    <w:rsid w:val="00E04B3C"/>
    <w:rsid w:val="00E11153"/>
    <w:rsid w:val="00E11B08"/>
    <w:rsid w:val="00E1278B"/>
    <w:rsid w:val="00E1526D"/>
    <w:rsid w:val="00E16996"/>
    <w:rsid w:val="00E2027B"/>
    <w:rsid w:val="00E2454F"/>
    <w:rsid w:val="00E27AC5"/>
    <w:rsid w:val="00E330D2"/>
    <w:rsid w:val="00E3363B"/>
    <w:rsid w:val="00E35FCE"/>
    <w:rsid w:val="00E36FB3"/>
    <w:rsid w:val="00E37291"/>
    <w:rsid w:val="00E37588"/>
    <w:rsid w:val="00E427F8"/>
    <w:rsid w:val="00E47884"/>
    <w:rsid w:val="00E503D6"/>
    <w:rsid w:val="00E51147"/>
    <w:rsid w:val="00E5266C"/>
    <w:rsid w:val="00E53429"/>
    <w:rsid w:val="00E55E7E"/>
    <w:rsid w:val="00E63884"/>
    <w:rsid w:val="00E65D55"/>
    <w:rsid w:val="00E75A42"/>
    <w:rsid w:val="00E77466"/>
    <w:rsid w:val="00E833BD"/>
    <w:rsid w:val="00E91109"/>
    <w:rsid w:val="00E918FF"/>
    <w:rsid w:val="00EB16B9"/>
    <w:rsid w:val="00EB2C20"/>
    <w:rsid w:val="00EB3816"/>
    <w:rsid w:val="00EB3E64"/>
    <w:rsid w:val="00EB6852"/>
    <w:rsid w:val="00EC135E"/>
    <w:rsid w:val="00EC5F1E"/>
    <w:rsid w:val="00ED2F0F"/>
    <w:rsid w:val="00ED3951"/>
    <w:rsid w:val="00EE1EA9"/>
    <w:rsid w:val="00EE374F"/>
    <w:rsid w:val="00EE7C92"/>
    <w:rsid w:val="00EF55F1"/>
    <w:rsid w:val="00EF7748"/>
    <w:rsid w:val="00F00177"/>
    <w:rsid w:val="00F010DD"/>
    <w:rsid w:val="00F040ED"/>
    <w:rsid w:val="00F2583D"/>
    <w:rsid w:val="00F31970"/>
    <w:rsid w:val="00F37DF5"/>
    <w:rsid w:val="00F4660A"/>
    <w:rsid w:val="00F51482"/>
    <w:rsid w:val="00F530CD"/>
    <w:rsid w:val="00F570CA"/>
    <w:rsid w:val="00F6038C"/>
    <w:rsid w:val="00F60F9C"/>
    <w:rsid w:val="00F6129F"/>
    <w:rsid w:val="00F70033"/>
    <w:rsid w:val="00F700A8"/>
    <w:rsid w:val="00F70160"/>
    <w:rsid w:val="00F72294"/>
    <w:rsid w:val="00F7252F"/>
    <w:rsid w:val="00F85098"/>
    <w:rsid w:val="00F914C1"/>
    <w:rsid w:val="00FA0FB3"/>
    <w:rsid w:val="00FA7117"/>
    <w:rsid w:val="00FA7B10"/>
    <w:rsid w:val="00FB4546"/>
    <w:rsid w:val="00FB6029"/>
    <w:rsid w:val="00FB678A"/>
    <w:rsid w:val="00FC1951"/>
    <w:rsid w:val="00FC251A"/>
    <w:rsid w:val="00FE2203"/>
    <w:rsid w:val="00FE541E"/>
    <w:rsid w:val="00FE5688"/>
    <w:rsid w:val="00FF06AB"/>
    <w:rsid w:val="00FF5969"/>
    <w:rsid w:val="00FF6616"/>
    <w:rsid w:val="00FF69B9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" stroke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  <w:style w:type="table" w:customStyle="1" w:styleId="-11">
    <w:name w:val="淺色清單 - 輔色 11"/>
    <w:basedOn w:val="a1"/>
    <w:uiPriority w:val="61"/>
    <w:rsid w:val="00EE1E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032504"/>
    <w:rsid w:val="00036321"/>
    <w:rsid w:val="000B2965"/>
    <w:rsid w:val="000F01C5"/>
    <w:rsid w:val="00111D79"/>
    <w:rsid w:val="00123558"/>
    <w:rsid w:val="00163B57"/>
    <w:rsid w:val="00262FC4"/>
    <w:rsid w:val="003A23FF"/>
    <w:rsid w:val="00430F01"/>
    <w:rsid w:val="004F1FD4"/>
    <w:rsid w:val="004F5924"/>
    <w:rsid w:val="005038E1"/>
    <w:rsid w:val="00527F7B"/>
    <w:rsid w:val="0053140F"/>
    <w:rsid w:val="005C5FE8"/>
    <w:rsid w:val="005F24B9"/>
    <w:rsid w:val="0061663F"/>
    <w:rsid w:val="00677B11"/>
    <w:rsid w:val="006A0B6F"/>
    <w:rsid w:val="006B78F0"/>
    <w:rsid w:val="007214A1"/>
    <w:rsid w:val="00732900"/>
    <w:rsid w:val="007A6CD0"/>
    <w:rsid w:val="007D7F4D"/>
    <w:rsid w:val="0085792A"/>
    <w:rsid w:val="008A4D5D"/>
    <w:rsid w:val="00951E23"/>
    <w:rsid w:val="00A42C1E"/>
    <w:rsid w:val="00AB0591"/>
    <w:rsid w:val="00AC4703"/>
    <w:rsid w:val="00B1227E"/>
    <w:rsid w:val="00B24786"/>
    <w:rsid w:val="00B3104E"/>
    <w:rsid w:val="00B9422C"/>
    <w:rsid w:val="00D76EC5"/>
    <w:rsid w:val="00DB4DC4"/>
    <w:rsid w:val="00DE0831"/>
    <w:rsid w:val="00F7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B9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  <w:style w:type="paragraph" w:customStyle="1" w:styleId="EE748F1D52D040B686B6868F18AC6E51">
    <w:name w:val="EE748F1D52D040B686B6868F18AC6E51"/>
    <w:rsid w:val="00430F01"/>
    <w:pPr>
      <w:widowControl w:val="0"/>
    </w:pPr>
  </w:style>
  <w:style w:type="paragraph" w:customStyle="1" w:styleId="AD8ADE8D2F41434FBE0E13E0D522C44C">
    <w:name w:val="AD8ADE8D2F41434FBE0E13E0D522C44C"/>
    <w:rsid w:val="00430F01"/>
    <w:pPr>
      <w:widowControl w:val="0"/>
    </w:pPr>
  </w:style>
  <w:style w:type="paragraph" w:customStyle="1" w:styleId="67173C8B1B3C4B349BBB40E18F3F2A6E">
    <w:name w:val="67173C8B1B3C4B349BBB40E18F3F2A6E"/>
    <w:rsid w:val="00430F01"/>
    <w:pPr>
      <w:widowControl w:val="0"/>
    </w:pPr>
  </w:style>
  <w:style w:type="paragraph" w:customStyle="1" w:styleId="559C120A703C4CF6A31F3670DD72FF70">
    <w:name w:val="559C120A703C4CF6A31F3670DD72FF70"/>
    <w:rsid w:val="00430F01"/>
    <w:pPr>
      <w:widowControl w:val="0"/>
    </w:pPr>
  </w:style>
  <w:style w:type="paragraph" w:customStyle="1" w:styleId="57F04B9E793D481EB5061E595F02C60D">
    <w:name w:val="57F04B9E793D481EB5061E595F02C60D"/>
    <w:rsid w:val="00430F01"/>
    <w:pPr>
      <w:widowControl w:val="0"/>
    </w:pPr>
  </w:style>
  <w:style w:type="paragraph" w:customStyle="1" w:styleId="5E1ED8A7A3FD4D82A97284FD43533BCC">
    <w:name w:val="5E1ED8A7A3FD4D82A97284FD43533BCC"/>
    <w:rsid w:val="00430F01"/>
    <w:pPr>
      <w:widowControl w:val="0"/>
    </w:pPr>
  </w:style>
  <w:style w:type="paragraph" w:customStyle="1" w:styleId="39B9321A7DE44955A043C827E1FF3E9B">
    <w:name w:val="39B9321A7DE44955A043C827E1FF3E9B"/>
    <w:rsid w:val="00032504"/>
    <w:pPr>
      <w:widowControl w:val="0"/>
    </w:pPr>
  </w:style>
  <w:style w:type="paragraph" w:customStyle="1" w:styleId="230E54DA11CF4B29A1A09EA0FEBF6609">
    <w:name w:val="230E54DA11CF4B29A1A09EA0FEBF6609"/>
    <w:rsid w:val="00032504"/>
    <w:pPr>
      <w:widowControl w:val="0"/>
    </w:pPr>
  </w:style>
  <w:style w:type="paragraph" w:customStyle="1" w:styleId="A50E748397084FCA9FEB7E20A6FB8B3D">
    <w:name w:val="A50E748397084FCA9FEB7E20A6FB8B3D"/>
    <w:rsid w:val="00032504"/>
    <w:pPr>
      <w:widowControl w:val="0"/>
    </w:pPr>
  </w:style>
  <w:style w:type="paragraph" w:customStyle="1" w:styleId="D47F389D2EF04B6283EB922934F41064">
    <w:name w:val="D47F389D2EF04B6283EB922934F41064"/>
    <w:rsid w:val="00032504"/>
    <w:pPr>
      <w:widowControl w:val="0"/>
    </w:pPr>
  </w:style>
  <w:style w:type="paragraph" w:customStyle="1" w:styleId="5372EE57AF9E40A2BBCACF2368FDD6D0">
    <w:name w:val="5372EE57AF9E40A2BBCACF2368FDD6D0"/>
    <w:rsid w:val="00032504"/>
    <w:pPr>
      <w:widowControl w:val="0"/>
    </w:pPr>
  </w:style>
  <w:style w:type="paragraph" w:customStyle="1" w:styleId="EAB6E326B53A4FEF97FABA0557FEF768">
    <w:name w:val="EAB6E326B53A4FEF97FABA0557FEF768"/>
    <w:rsid w:val="00032504"/>
    <w:pPr>
      <w:widowControl w:val="0"/>
    </w:pPr>
  </w:style>
  <w:style w:type="paragraph" w:customStyle="1" w:styleId="B4E5DFE1B2134C1CBC41C03ECAA32037">
    <w:name w:val="B4E5DFE1B2134C1CBC41C03ECAA32037"/>
    <w:rsid w:val="00032504"/>
    <w:pPr>
      <w:widowControl w:val="0"/>
    </w:pPr>
  </w:style>
  <w:style w:type="paragraph" w:customStyle="1" w:styleId="047394E66BAD46DE8BC819B60679636B">
    <w:name w:val="047394E66BAD46DE8BC819B60679636B"/>
    <w:rsid w:val="00032504"/>
    <w:pPr>
      <w:widowControl w:val="0"/>
    </w:pPr>
  </w:style>
  <w:style w:type="paragraph" w:customStyle="1" w:styleId="27E9AE8500904B11931B5669D642CA4A">
    <w:name w:val="27E9AE8500904B11931B5669D642CA4A"/>
    <w:rsid w:val="00032504"/>
    <w:pPr>
      <w:widowControl w:val="0"/>
    </w:pPr>
  </w:style>
  <w:style w:type="paragraph" w:customStyle="1" w:styleId="ACAAA84B98794009A8CD1CB36CA934E9">
    <w:name w:val="ACAAA84B98794009A8CD1CB36CA934E9"/>
    <w:rsid w:val="00032504"/>
    <w:pPr>
      <w:widowControl w:val="0"/>
    </w:pPr>
  </w:style>
  <w:style w:type="paragraph" w:customStyle="1" w:styleId="EF0980C5159E42CA938B8D7A250F0115">
    <w:name w:val="EF0980C5159E42CA938B8D7A250F0115"/>
    <w:rsid w:val="00032504"/>
    <w:pPr>
      <w:widowControl w:val="0"/>
    </w:pPr>
  </w:style>
  <w:style w:type="paragraph" w:customStyle="1" w:styleId="99AF642998DE488CA74861B207176FB7">
    <w:name w:val="99AF642998DE488CA74861B207176FB7"/>
    <w:rsid w:val="0003250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143B-3F92-4520-8F53-6E11C0FE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2685</TotalTime>
  <Pages>10</Pages>
  <Words>395</Words>
  <Characters>2258</Characters>
  <Application>Microsoft Office Word</Application>
  <DocSecurity>0</DocSecurity>
  <Lines>18</Lines>
  <Paragraphs>5</Paragraphs>
  <ScaleCrop>false</ScaleCrop>
  <Manager>Neil Fan</Manager>
  <Company>歐付寶第三方支付股份有限公司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電子發票外掛套件安裝導引</dc:title>
  <dc:subject>O’Pay Invoice Plug-In Installation Guide</dc:subject>
  <dc:creator>Andy Chao</dc:creator>
  <dc:description>O’Pay Third-Party Payment Co., Ltd.</dc:description>
  <cp:lastModifiedBy>shawn.chang</cp:lastModifiedBy>
  <cp:revision>134</cp:revision>
  <cp:lastPrinted>2016-01-21T07:17:00Z</cp:lastPrinted>
  <dcterms:created xsi:type="dcterms:W3CDTF">2016-01-19T09:21:00Z</dcterms:created>
  <dcterms:modified xsi:type="dcterms:W3CDTF">2017-07-28T09:58:00Z</dcterms:modified>
</cp:coreProperties>
</file>